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82" w:rsidRDefault="00B40082" w:rsidP="00BE1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Й ОБЛАСТИ «ОСНОВЫ РЕЛИГИОЗНЫХ КУЛЬТУР И СВЕТСКОЙ ЭТИКИ»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приоритетных задач образования является задача формирования духовно-нравственной личности. Задача школьного воспитания — формирование целостной картины мира и целостного духовного опыта подрастающих поколений. Культура, наука и религия формирует общее понимание нравственных начал мотивации поведения человека. Поэтому содержательные компоненты (научный, художественный, религиозный), а также виды образовательной деятельности (учебная, внеучебная, внешкольная, семейная) должны обеспечивать духовно-нравственное развитие, воспитание и социализацию человека, гражданина и патрио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ставляющим элементам духовной культуры относятся идеалы, смыслы, образы, нравственные традиции. Система образования призвана обеспечить 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, воспитание патриотов России, граждан правового, демократического, социального государства, уважающих права и свободы личности, людей высокой нравственности, проявляющих религиозную терпимость, положительное отношение к языкам, традициям и культурам других народов. 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еловека, формирование свойств духовно развитой личности, любви к своей стране, потребности творить и преумножить ее богатства есть важнейшее условие успешного развития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ая направленность образования основывается на праве ребенка получать всю полноту знаний о мире, о мировой культуре и о традиционных религиях как важной составляющей этой культуры. Светскость государства и школы определяется характером отношений, сложившихся между ними и религиозными организациями, признанием свободы вероисповедания и мировоззренческих позиций всех граждан страны и участников образовательного процесс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является  для своих воспитанников местом, где они впервые получают опыт участия в диалоге мировоззрений опыт тех взаимоотношений и взаимосвязей, которые реально существуют за ее пределами. 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младших школьников с основами религиозных культур и светской этики, формирование первичных представлений о материальной и духовной культуре, образе культуры России в целом, которая складывается из культуры всех народов и народностей, наций и национальностей, живущих в нашей стране, и в то же время является частью культуры мировой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гендерном и других аспект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1C01" w:rsidRPr="00BE1C01" w:rsidRDefault="00BE1C01" w:rsidP="00BE1C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ащихся с содержанием курса; формирование первичных представлений о религиозных культурах и светской этике; развитие интереса к этой области знаний;</w:t>
      </w:r>
    </w:p>
    <w:p w:rsidR="00BE1C01" w:rsidRPr="00BE1C01" w:rsidRDefault="00BE1C01" w:rsidP="00BE1C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едставлений младшего подростка о значении норм морали, общечеловеческих ценностей в жизни людей;</w:t>
      </w:r>
    </w:p>
    <w:p w:rsidR="00BE1C01" w:rsidRPr="00BE1C01" w:rsidRDefault="00BE1C01" w:rsidP="00BE1C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BE1C01" w:rsidRPr="00BE1C01" w:rsidRDefault="00BE1C01" w:rsidP="00BE1C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способностей младших школьников к общению в полиэтнической, многоконфессиональной и поликультурной среде на основе взаимного уважения и диалога во имя общественного мира и соглас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данного предмета школьники должны понимать, что каждая духовная культура имеет собственный контекст и свою логику, ни одна культура не может быть лучше другой, поскольку обладает значимым для развития человечества ценностным содержание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человеческие ценност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р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альтруистическую направленность человека, сострадание и милосердие как проявление высшей человеческой способности — любви. «Возлюби ближнего» как одна из основ гуманизма и тезис «спешите делать добро» являются важнейшим жизненным правилом организации социальных отнош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енность красоты, гармонии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это ценности совершенства, гармонизации, стремление к соответствию идеал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жданственност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осознание человеком себя как члена общества, народа, представителя страны и государства. Понятие «гражданин страны», «гражданин России» означает, что человек принимает на себя ответственность за соблюдение законов этой страны и пользуется всеми правами, предоставляемыми ее Конституцией. Формирование гражданских ценностей — это пробуждение в человеке с самых ранних лет интереса к истории своей страны, ее жизни, ее народу. Воспитание патриотизма является стержнем гражданского воспитания. Освоение национальной культуры в общем контексте мировой культуры, знание истории своей страны, понимание национальных традиций и обычаев и уважение к ним, любовь к Родине — все это проявляется в активной гражданской позиции, чувстве гордости, а иногда и страдания за то, что не соответствует представлению человека о Родине. Любовь к Родине означает и умение использовать знания о ней в качестве аргумента в процессе анализа тех или иных исторических событ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дине — это и готовность защищать ее от любых посягательств, служить ей. Патриотическое воспитание не противоречит интернациональному, космополитическому — оно есть целенаправленное воспитание человека, уважающего себя как гражданина России, как жителя Зем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бода человек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вободой воли, т. е. тем, насколько его намерения и поступки обусловлены внешними факторами. У человека есть свобода выбора, свобода действия в рамках закона, свобода вероисповедания, свобода определения жизненного пути — свобода быть самим собой. В то же время понимание этой ценности означает уважение другого как человека, который также свободен быть самим соб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уд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ценность рассматривается как естественное условие человеческой жизни, восприятие любой человеческой деятельности (в том числе и учебы) как труда. Воспитание отношения к труду как к ценности подразумевает формирование основных трудовых действий, создает предпосылки позитивного отношения к труду, вырабатывает привычку трудового взаимодейств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нани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ценность — это понимание ценности познания, знания, учения. Формирование приоритетности знания, отношения к нему как к ценности, стремление к преумножению знаний и обучению в течении всей жизни является важнейшей задачей образования. Особую роль для школьников играет их учебная деятельность. Она связана с отношением к учебе, к знаниям, с отношением к знаниям как ценности. В этой же ценностью связано отношение к учителю — воспитание уважения и чувства признательности к нем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мья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ценность и ценности семейной жизни, семейные традиции. Семья является моделью тех отношений, в которые вступает ребенок, появившись на свет и которые служат ему первым и последующим опытом отношений, помогает освоиться в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ужающем его мире. В семье формируется отношение человека не только к своим близким, но и к себе — его самооценка на основе оценки взрослы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традиционных для России религиозных культур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православн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ристианской культуре в основании представлений о человеке лежит идеал нравственного и духовного совершенства — Богочеловек Иисус Христос. Этот идеал свидетельствует о высочайшем призвании человека — возможности и необходимости приближения его к Богу. От истин (догматов) о Боге-Творце берет начало учение о христианской нравственности, этике, морали, которое самым тесным образом связано с ответом на вопросы о том, в чем смысл человеческой жизни, как христиане должны жить, согласно исповедуемой ими религии, и к чему должны стремитьс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кие ценности обращают внимание, в первую очередь, на внутренний мир человека, на формирование его духовной сущности на основе веры (почитание Бога), разума (познание человека, мира, Бога), воли (служение Богу и ближнему) и смирения (мир внутри себя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к человеку и его душе является важным в этическом учении христианства: человек предстает как существо не только биологическое, но и, в первую очередь, духовное, обладающее не только телом, но и бессмертной душой. Человек рассматривается как храм. Библии говорится, что человек создан «по образу и подобию» Божию. Подобие это, по христианскому учению, проявляется в том, что человеку дан разум, сознательная свободная воля и способность к творчеству. И, наконец, Бог, открывающийся как абсолютное совершенство, приобщает человека к процессу вечного самосовершенствования. Он несет в себе знак высокого предназначения, ибо он создан как образ и подобие Творца. Человек в христианском учении обретает некую самоценность, он рассматривается как высшая цель мироздания. Все явления действительности воспринимаются с точки зрения ценностей и духовного опыта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кая культура признает в человеке тело, душу и дух. Христиане верят, что дух образует человеческое «Я» и те высшие свойства человека, в которых отражен «образ и подобие Божие». Духом обладает только челове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христианской религии уделяется душе. В Евангелии сказано: «Какая польза человеку, аще приобрящет мир весь, и отщетит душу свою» (Мк. 8,36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, как принято считать в христианстве, проявляется через личность, живущую во взаимосвязи с другими личностями. В христианской культуре человеческая личность трактуется как безусловная ценность, подчеркивается ее духовное начало, утверждается, что изначально человек был прекрасно устроен в разумной гармонии души и тела. Христианство говорит о бесконечной ценности каждой отдельной личности, но при этом указывает на необходимость единения между человеческими личностями, образующими в своем единстве высшее духовное Целое. В христианстве это называется «соборностью», т. е. таким состоянием Целого, в котором все части сохраняют свою индивидуальность и ценность, не нивелируются. В соборном единении людей, включенных в живой организм Церкви (понимаемой не только как социальный институт, а как единство духовной жизни верующих), и восполняется неизбежная ограниченность индивидов. В том и состоит для христиан значение церковной жизни, что она не только открывает людей навстречу друг другу, но преображает внутренний строй человеческой души, когда она раскрывается в служении ближни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также понимается как свойство духа. Только человек несет ответственность за свои поступки. В христианстве считается, что человек способен реализовать свою потенциальную свободу только благодаря самосовершенствованию и Божьей помощ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ристианское понимание свободы человека заключается в том, что она есть всегда свобода выбора, свобода решать поступать так или иначе. По сути, это свобода выбора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 добром и злом. Однако свобода в православии неразрывна с ответственностью, человек несет нравственную ответственность перед своей совестью и перед Богом за нарушение требований нравственного закона,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ей духовного начала выступает, как считают христиане, и стремление к творчеству, неотделимому от истории человеческой культуры. В процессе творчества проявляется богоподобная сущность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этическими ориентирами человеческой жизни для христианина являются: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и навык помогать всем окружающим в самых обычных обстоятельствах (не научившийся помогать ребенок не будет стремиться к этому и вообще не узнает радости помогать и служить людям);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в себе умения подчиняться как преодоление самости (послушание родителям и воспитателям, учителям; неумение же слушаться вредит любому общему делу);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сострадания к больным и нуждающимся людям (даже небольшая, но постоянная забота о нуждающихся будет помогать правильному формированию личности, без сострадания воспитывается ущербная личность);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ичной ответственности за свои слова, поступки, за свою семью, родных и близких людей, за всех других людей: за свой класс, школу, за все окружающее. Ответственность научит не разрушать, но сохранять и украшать;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мения просить прощения и прощать (неумение просить прощения показывает отсутствие критического отношения к себе, а без этого не может быть правильного отношения к другим людям. Тот, кто не прощает, наносит вред себе самому);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лагодарности Богу и людям (неблагодарность искажает жизнь человека и всегда препятствует установлению правильных отношений с окружающими);</w:t>
      </w:r>
    </w:p>
    <w:p w:rsidR="00BE1C01" w:rsidRPr="00BE1C01" w:rsidRDefault="00BE1C01" w:rsidP="00BE1C0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лагожелательности ко всем людям (надо научить детей не смеяться над другими, не осуждать людей, ведь осуждение и злословие обнаруживают недостаток добра в нас самих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е, ответственность, почтительное отношение к родителям, сострадание, благодарность и благожелательность — вот те качества, которые должны быть воспитаны в человеке согласно христианской мора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православия является любовь. Любовь одухотворяет, наполняет смыслом и глубиной человеческое существование. В христианском понимании любви, обозначающемся греческим термином «агапе», вкладывается и готовность жертвенного служения, основанная на сопереживании. Гранями любви в христианском понимании являются милосердие, целомудрие, смирение, совесть, стыд, кротость, терпим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ение, совесть, послушание, служение людям и Богу, ответственность, долг — вот важнейшие ценностные ориентиры православного уч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роль отводится в православии семье и институту брака, семейным ценностям. Будучи в равной степени носителями образа Божия мужчина и женщина созданы для целостного единения друг с другом в любви: «Потому оставит человек отца своего и мать свою, и прилепится к жене своей; и будут два одна плоть» (Быт, 2.24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ба со сверстниками рассматривается в православии как потребность человеческого сердц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ксте православной культуры человек находится в постоянной борьбе с главными, согласно православной антропологии, врагами человека — грехами и страстями. Грех в переводе с древнееврейского — «промашка», «непопадание в цель». И это очень точное раскрытие духовного смысла греха. Грех сопровождается особыми состояниями души, именуемыми страстями, а страсти выражают собой ситуацию внутренней несвободы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и из наиболее значимых нравственных недостатков и первопричинами многих других страстей в православии считаются гордыня, гнев, памятозлобие (злопамятность), ложь, уныние, которое тесно связано с леностью, а леность не позволяет человеку делать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брое, она «есть мать всех пороков». Православие учит видеть свои грехи и бороться со своими страстями, постоянно преодолевать их. Вся жизнь христиан посвящена этом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итва, соблюдение поста, раскаяние, покаяние, общая организация религиозной жизни (обязательные регулярные церковных праздников и т. д.) играют важнейшую роль в жизни христиан. В качестве средств воспитательного воздействия можно рассматривать разные формы взаимоотношений верующих и священнослужителей: благословение, послушание, внушение, утешение. Важную роль в жизни верующих играют церковные таинства: крещение, исповедь, миропомазание, причащение, соборование, священство. Сама церковная служба, порядок и красота богослужения, убранство храма — все это также имеет огромное ценностное значение и смысл для христиан, воздействуя на эмоциональную и эстетическую сферу лич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е свято чтят и стараются соблюдать пост прежде всего как совокупность добрых дел, искренней молитвы, воздержания во всем, в том числе и в пище. Для православных христиан пост — не цель, а средство смирить свою плоть и очиститься от грехов. Без молитвы и покаяния пост становится всего лишь диет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 спасения в христианстве — это путь самоограничения и самосовершенствования. Этот путь многотрудный, но дающий и много радостей, особенно духовных, возвышенны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ислам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ным оценкам, в Российской Федерации проживает от 15 до 25 миллионов мусульман. В нашей стране существуют регионы компактного расселения мусульман: Северный Кавказ, Поволжье, Урал, Западная Сибирь. В современной России наблюдается процесс исламского возрождения, или исламский ренессанс. Процесс этот неоднороден. В нем есть и экстремистские, деструктивные, негативные течения. Однако они не перекрывают собой общего позитивного начала, хотя среди российского населения именно они вызывают больше всего вопросов и неприятия. Связано это с недостаточной информированностью о сущности и особенностях развития ислама как духовно-религиозного феномена, в связи с чем резко возрастает роль религиозного просвещения, и светская школа, в частности, должна взять на себя эту функци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 — последняя по времени возникновения мировая религия — складывался во многом под влиянием иудаизма и христианства. Представления исламской религии о Едином Боге — Творце, о сотворении мира и первых людей, о Коране, аналогичны соответствующему содержанию Торы и Ветхого Завета. Это определяет и значительную степень общности нравственных и этических ориентиров, наиболее значимых для понимания ценностных оснований всех трех авраамических религ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ая религия предписывает верующим исполнение религиозных предписаний, оказание благодеяний и искренность при исполнении религиозных обязанностей. Шариат — совокупность закрепленных Кораном и Сунной предписаний, которыми верующие должны руководствоваться во всех жизненных ситуациях, чтобы достичь нравственного совершенства, мирского благополучия и обрести рай. Речь идет не только о соблюдении обрядов, но и о личных качествах, убеждениях, правилах поведения мусульман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ане и Сунне содержатся четкие указания относительно того, что дозволено (халяль) и запрещено (харам), дается свод правил поведения на все случаи жизни, актуальность которых очевидна во все времена и которые применимы в каждой семье, в любом коллективе, социуме: «Не оказывай милости в надежде получить большее» (74:6); «Каждый человек в ответе за свои деяния» (74:38); «Спеши творить добро» (78:39); «Если вы вершите добро, то вершите для себя; если же вы вершите зло, то опять же для себя» (17:7); «Тот, кто идет прямым путем, идет себе на пользу. Тот же, кто отклоняется с дороги, отклоняется во вред себе» (17:15); «...выказывать доброе отношение к родителям. Если один из родителей или оба достигнут преклонного возраста, то не говори с ними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дито, не ворчи на них и обращайся к ним уважительно. Осеняй их крылом смирения по милосердию и говори: «Господи! Помилуй их, подобно тому, как они миловали и растили меня ребенком» (17:23—24); «Не скупись, словно твоя рука прикована к шее, и не будь непомерно щедрым, а не то тебя будут порицать и будешь ты печалиться» (17:29); «Не возлагается на душу ничего, кроме возможного для нее» (7:233); «Кто скупится, тот скупится в отношении себя самого» (47:40); «И пусть не престают обладающие щедростью из вас и достатком давать родственникам и бедным и выселившимся по пути Аллаха, и пусть они прощают и извиняют. Разве вы не хотите, чтобы Аллах простил вам?» (24:22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 — это религия, которая идеалом признает жизнь, исполненную гуманности, мира и благоденствия. Коран призывает верующих развивать в своих сердцах самые светлые качества души человека, что были дарованы Богом каждому от рождения: милосердие, уважение к ближнему, сострадание, смирение; наставляет людей жить в мире и согласии. Коран учит, что люди могут обрести благополучие в жизни только тогда, когда всей душой осознают и примут в сердце заповеди ислама и будут жить по законам, предписанным их Творц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н предписывает людям избегать злых деяний и предотвращать их, если другие вынашивают такие мысли, запрещает верующим держать в сердце чувства подозрения и недоверия к ближнему, порицает безнравственность, жестокость, агрессию и кровопролитие. В Коране Аллах неоднократно увещевает людей не противиться Его воле и не совершать зла. «Добро твори к другим в такой же мере, В какой Аллах добро творил к тебе, И не стремись на сей земле нечестие посеять, — Аллах, поистине, не любит тех, Кто сеет на земле нечестие и смуту» (Сура «Повествование», аят 77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ламе считается недозволенным все, что может нанести вред людям. Террор и насилие — величайшие преступления против Всевышнего. Истинный мусульманин может нести людям лишь Божественную гармонию заповедей ислама и призван совершенствовать мир, в котором Аллах сотворил ег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 — это религия, которая защищает свободу жизни, слова и волеизъявления человека, порицает любые конфликты и противоречия, не допускает ни малейшего проявления бесчестия, малодушия или клеветы людей по отношению друг к друг. Ислам не только категорически запрещает террор и насилие, но негативно относится даже к малейшим проявлениям давления или навязывания мнения одного человека другом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уждение к вере противоречит принципам ислама, ибо истинная вера возможна лишь по доброй воле и велению совести. Конечно, мусульмане могут побуждать друг друга следовать законам нравственности, предписанным им Кораном, но они никогда не станут навязывать свою веру другим. А вот «побуждение друг друга к состраданию» является одним из важнейших предписаний для мусульманина. Подача милостыни (закят) — один из пяти столпов ислама, обязанность мусульманина. Собственно закят — обязательная милостыня, благотворительность в пользуобщины, но существует и другая форма милостыни — саадака — милостыня по собственному побуждению, добровольный дар нуждающемуся. Исламский этикет требует, чтобы подача милостыни не унижала чувств нуждающегося, поэтому приветствуется скрытая помощ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ане так описываются нравственные ценности и образ жизни истинного мусульманина: «...И вот тогда вы станете одним из тех, Кто верит в Бога и смиренно сострадает, И с милосердием творит добро. Таков лик праведных, — стоящих По праву сторону в День Судный» (Сура «Город», аят 17—18). Почти все основные требования к мусульманину помещаются во второй суре Корана: «То, что вы поворачиваетесь лицом на восток или запад, это еще не означает, что вы совершаете благодеяние. Благодетелен тот, кто верит в Аллаха, в Последний день, в ангелов, в Коран, в пророков, благодаря своей любви к Аллаху раздает часть своего имущества своим близким, сиротам, оказавшимся в беде, путешественникам, бедным, пленным, тот, кто соблюдает намаз, раздает закят, тот,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то соблюдает договоренности, терпеливо сносит невзгоды во время беды или на поле брани» (2:177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н повелевает верующим проявлять терпимость и прощать. Эти качества считаются для верующих очень важными. «Добро и зло не могут быть равны. Так оттолкни же зло добром, И тот, кто ненависть к тебе питает, В родного друга обратится» (Сура «Разъяснены», аят 34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ая этика не требует от человека прилагать какие-то особых усилия для соблюдения норм, а рекомендует соблюдать простые человеческие правила, неукоснительное следование которым возвышает мусульманина в глазах окружающих. Например: необходимо уважать и почитать старших; необходимо быть добрым и милостивым с теми, кто младше и слабее; нельзя давать ложную клятву; нельзя обижать соседа; нельзя злословить и клеветать; нельзя поносить свою родословну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иболее ценимым в исламской этике качествам и достоинствам личности можно отнести:</w:t>
      </w:r>
    </w:p>
    <w:p w:rsidR="00BE1C01" w:rsidRPr="00BE1C01" w:rsidRDefault="00BE1C01" w:rsidP="00BE1C0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exact"/>
        <w:ind w:firstLine="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держивать свои низменные страсти и преодолевать излишества в чувствах, не действовать сгоряча. «Самый сильный человек тот, кто умеет сдерживать свои эмоции», — гласит 58 хадис [211, 93]; «Высокомерие, бахвальство из-за красивой одежды умный человек не проявит, ибо в человеке важнее всего добрые намерения, чистые помыслы, чистота души», — говорится в 192 хадисе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ость в желаниях и материальных потребностях. В 33 хадисе говорится: «Богатство не в больших деньгах, а богатство в душе»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миротворческой деятельности, к сохранению дружеских отношений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 религиозных обрядов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режение от неблаговидных поступков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добропорядочных отношений с людьми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, продуманное отношение к своим поступкам («Что посеешь на этом свете, то пожнешь в другом). Согласно исламским представлениям о самосовершенствовании, человек каждый день минимум полтора часа своего времени должен посвятить анализу своих действий, поступков и составлению дальнейших планов»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, доброжелательность — «доброта не стареет, не стирается» (11 хадис), «не упускай ни малейшую возможность делать добро» (6 хадис)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ответственность за свое влияние на окружающих людей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рыстие, отсутствие честолюбия;</w:t>
      </w:r>
    </w:p>
    <w:p w:rsidR="00BE1C01" w:rsidRPr="00BE1C01" w:rsidRDefault="00BE1C01" w:rsidP="00BE1C0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развитое чувство справедливости, правдивости, честности. В 76 хадисе говорится: «Правдивость — свято. Правдивый в словах и действиях — богоугодный человек...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источниках ислама называются и самые неприглядные черты человека по меркам мусульманской морали: эгоизм, жестокость, алчность, агрессивность, тщеславие, распущенность, воровство, завистлив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уховно-нравственных ценностей ислама очень большое место занимает понятие джихада. Часто значение джихада сводят к ведению военных действий против «неверных», однако истинное значение этого слова совершенно другое. Джихад означает «усердие», истинный джихад — это битва против того, что мусульмане называют словом «дунья» (буквально «мир»). Мир, будучи творением Бога, сам по себе не зол, но в нем присутствуют некоторые аспекты материального существования, прямо противоположные воле Бога и вводящие человека в заблуждение. Самым опасным заблуждением является себялюбие. Конечно, человеку следует и любить себя, и заботиться о себе, и уважать себя, так как он — творение Аллаха, но когда люди становятся себялюбивыми, то собственные низменные желания увлекают их с путей праведной жизни; себялюбивые люди поклоняются прежде всего сами себе, а не Богу; они всегда озабочены только собственной персоной, пренебрегая своими обязанностями по отношению к Богу, которые выражаются любовью и милосердием по отношению к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ругим — будь то люди или животные. Таким образом, дунья соблазняет слабых людей мирскими страстями и роскошью, отвращая их от праведной жизни и делая жадными, жестокими, трусливыми, заносчивыми и т. д. Джихад и является борьбой против этого соблазна. И в этом понимании джихад — обязанность каждого мусульман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нравственно-этического и интеллектуального воспитания в исламе складывается из двух аспектов: этического, представленного в Коране и Сунне Пророка, и практического, представляющего собой традицию нравственно-этического поведения в повседневной жизни. Данная система основана на том, что человек должен знать и понимать содержание нравственно-этических действий, нести за них ответственность, а ответственность человека в исламе связана с пониманием свободы выбора. Нет ответственности у того, кто вынужден поступать тем или иным образом, не имея права выбора. Отсутствие знания не освобождает человека от ответственности перед обществом, поэтому ислам предписывает верующим получать образов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адициях ислама большое внимание уделяется интеллектуально-нравственному аспекту в воспитании человека, источником которого являются Коран и Сунна, а также пример жизни самого пророка Мухаммеда, который служит для верующих безусловным эталоном праведного образа жизни и мыслей, лучшим образцом для подраж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учение, и воспитание, согласно исламской традиции, основывается на приобретении человеком истинного знания. Знанию в исламе придавалось и сегодня предается исключительно большое значение. При этом выделяется два уровня знания: предвечное и всеобщее — божье, являющееся одним из символов могущества Аллаха, равное вере, и человеческое, обычное, мирское. То есть вера в исламе традиционно в известной степени отождествлялась со знанием. При этом вера всегда противопоставлялась неверию, а знание — неведению. Стремление к знанию считается безусловным долгом каждого мусульманина. Обладание им вглазах общественного мнения ценилось и до сих пор ценится выше, чем обладание собственностью, «ибо знание охраняет тебя, в то время, как ты должен сохранить собственность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адисах неоднократно подчеркивается важность, ценность образования. Так 47 хадис гласит: «Если у тебя есть возможности и способности — будь ученым, если не получается — учеником, стремящимся к знаниям, если и это не удается — то старайся слушать больше речи образованных людей, если и это не получается — имей положительное отношение к просвещению, образованию, или хотя бы не отрицай, не будь противником просвещения, образования». «Если мусульмане хотят иметь все блага в этой жизни, быть счастливыми — единственное средство для этого — образованность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исламской культуры во многом выражена в традиции передачи нравственных и этических норм из поколения в поколение, преемственности поколений в вопросах воспитания. По исламской традиции, обучение детей начинается в семье. Система семейного воспитания была и остается у мусульман основой, определяющей эталоны и нормы поведения человека, его нравственные устои, нарушение которых могло вызвать недовольство прежде всего со стороны семьи, клана, сообщества. Уровень нравственно-этического развития человека как результат воспитания ребенка в семье — это еще и показатель родительской успешности, состоятель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, брак в исламе считается основой благополучия человека, в семье успокаивается сердце, отдыхает совесть и радуется душа. Связь между мужчиной и женщиной должна быть дружеской и строиться на чувстве постоянства. Мужчина несет ответственность за всех членов семьи, не только в материальном, но и в духовном, моральном смысле. Ислам велит женщине подчиняться мужчине в пределах дозволенного и в рамках справедливости. Что касается обязанностей женщины по отношению к ее мужу, то они заключаются в обеспечении ему отдыха и других потребностей, воспитании его детей и оберегании его чести и имущества. У детей тоже есть обязанности в отношении родителей: они должны относиться к ним с любовью и почтением, воздавать благодарностью за родительский труд. Непочтительность к родителям и старшим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обще — один из самых тяжких грехов. Поскольку мать испытывает не только радости, но и страдания, рожая и воспитывая своих детей. Пророк поставил ее на первое место среди тех, кого следует почитать и уважать. Именно поэтому говорится, что сирота не тот, кто остался без отца, но тот, кто остался без матери, ибо нет в мире другого сердца, так наполненного состраданием и сочувствием, как сердце матер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значение в исламской традиции придается родственным отношениям, а также отношениям добрососедства. По значимости близкие и родственники располагаются следующим образом: родители, супруг или супруга, дети, близкие, соседи, друзья, знакомые, сироты, вдовы и вдовцы, нуждающиеся в помощи. Одним из признаков праведности или неправедности человека является то, как думает о нем его сосе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 отвергает любые призывы к пересмотру или обновлению системы нравственных ценностей, не стремится к необоснованному изменению тех или иных моральных устоев, которые считаются эталонными. Правила, составляющие основу исламской нравственности, сопровождают человека, где бы он ни был, и что бы он ни делал: дома, на работе, за обеденным столом или на поле битвы, одним словом, вся жизнь человека, начиная от колыбели и кончая смертным одром, регулируется принципами, источником которых является исламский религиозный зак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иудей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полагающей ценностью иудейской культуры является строгое исполнение заповедей, дарованных Богом избранному народу через пророка Моисея на горе Синай. Заключенный с Богом Завет является непреходящим для новых поколений. Поэтому верующие евреи безусловно осознают свое особое историческое призвание — быть богоизбранным народом. Это осознание своей ответственности перед Богом и человечеством евреи пронесли через века жесточайших преследова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я условия Завета, евреи должны в конечном итоге привести все народы к признанию единого Бога-творца и следованию универсальной морали. Но для того, чтобы усовершенствовать мир, необходимо постоянно совершенствовать себя, следуя многочисленным и не всегда легко исполнимым указаниям религиозного Закона. Таким образом, еврейская «избранность» не дает никаких привилегий, но, напротив, накладывает дополнительную ответственность повышенные обязанности и сопряженные с ними трудности повседневного бытов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и правилами нравственной жизни в   иудаизме выступают заповеди. Еврейский Закон предписывает исполнение 613 заповедей-мицвот. Значительная часть из них связана с храмовым ритуалом, поэтому после разрушения Иерусалимского храма в 70 г. н. э. они утратили свою актуальность, и обязательными к исполнению остались около 300 мицвот. Для сравнения: не еврею, как считает еврейская традиция, достаточно строго следовать семи заповедям, чтобы считалось, что он живет праведн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закон, данный Моисеем своему народу, является важным стержнем для понимания еврейской религиозной культуры. Мицвот задают стандарты нравственности и предписывают евреям воплощать их в жизнь. Например, в Торе есть мицва о «допустимых» и «недопустимых» разговорах: можно ли еврею говорить все, что он пожелает, о другом человеке, даже если это правда? Иудаизм отвечает — нет, говорить недоброе за спиной человека — весьма серьезный грех. В еврейском Законе существует много этических заповедей: как вести дела в торговле, как заботиться о престарелых людях, как помогать бедным и больным, как утешать скорбящих — еврейский Закон имеет соответствующие мицвот практически для каждой области деятельности и для каждого аспекта человеческ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стремление к скрупулезному исполнению Божественной воли сделали иудаизм «религией действия». Главной ценностью и в предстоянии перед Богом, и в глазах окружающих, является поступок, а не вера. По большому счету, вера — внутреннее, личное дело каждого. Но именно поведение человека, его конкретные поступки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крывают истинность и глубину этой веры. Еврейский философ раввин Лео Бек (1873—1956) писал в книге «Сущность иудаизма»: «Через действие мы проповедуем нашу религию. Наша жизнь расскажет о величии нашей веры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ексте иудейской религиозной культуры вся жизнь человека — это непрерывное стояние перед Всевышним. Слова и поступки людей имеют главным образом нравственную, а не эстетическую или интеллектуальную ценность, а грех понимается не как частная ошибка или заблуждение, но как отступление от воли Творца, неизменной для всех живущи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еи верят, что вслед за короткой и полной смятений и бед временной жизнью последует новая, вечная, и эта вера определяет их религиозное мировоззрение и отношение ко всему земном. Как миг соотносится с вечностью, равным образом должны соотноситься в душе человека желания благ настоящей и будущей жизни. Ради большего, вечного блаженства следует быть готовым пожертвовать временным благополучием и удовольствиями. Необходимость быть готовым к наступлению Судного дня — основополагающий принцип, определяющий образ жизни исповедующего иудаизм человека, его поведение, поступки, отношение к другим людям. Дора, Закон — основа основ еврейской религиозной жизни. Современный еврейский ученый, глава иерусалимского Института изучения иудаизма раввин Адин Штейнзальц так говорит о Торе: «Тора является выражением Божественной воли и указывает на характер и форму взаимоотношений между Творцом и миром... Тора — это еще и Закон, устанавливающий для человека нормы поведения, в значительной мере определяющий его поступки и характер отношений между людьми, направляющий в верное русло человеческие мысли, мечты и желания — к осуществлению замысла всего Творения, заложенного в Торе. В этом смысле Тора — путь жизни; она указывает человеку цель, к которой тот должен стремиться в своем духовном и физическом существовании в мире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Торы лежит любовь к Богу и безусловное уважение к Его творению, Его образу и подобию — человеку. Сотворение человека «по образу и подобию Бога» не означает в иудаизме, что человек добр в своей основе. Это означает, что человек, в отличие от животных и подобно Богу, имеет понятие о добре и зле и обладает свободой выбора между ними. Иудаизм не считает, что человек непременно и наследственно порочен. Но, учитывая, что человек по природе своей чаще бывает эгоистичным, иудаизм заключает, что творить зло легче, чем творить добро. Значит, человек должен учиться творить добро путем самовоспитания и самодисципл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щийся еврейский законоучитель древности Гилель кратко сформулировал самое важное, на его взгляд, положение иудаизма: «Не делай другому того, чего не хочешь, чтобы делали тебе. Вот суть Торы, все остальное — пояснения». Этот афоризм сохранился в веках под названием «Золотое правило нравственности». Другой законоучитель, Акива, видел суть еврейского Закона в словах «Люби ближнего своего, как самого себя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зыке иврит, священном языке Торы, и одновременно современном разговорном языке еврейского государства — Израиля, нет слова, обозначающего религию. Самым близким по смыслу является слово «даат», что означает «знание» или «познание». И это очень показательно, поскольку одной из важнейших заповедей иудаизма является изучение То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сть во все времена пользовалась среди евреев чрезвычайным уважением, и нередко богатые люди почитали за честь отдавать своих дочерей замуж за бедняков, посвятивших жизнь изучению То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е начиналось с малых лет, и первые шаги были связаны с рядом красивых обычаев, направленных на то, чтобы вызвать у детей интерес и закрепить симпатию к учебе. Обучающий и воспитательный момент заложен также в традиции проведения ряда праздников еврейского календаря. Так, главными действующими лицами седера — трапезы в праздник Песах, являются младшие члены семьи. Порядок застолья выстроен таким образом, чтобы дети заинтересованно выслушали и сохранили в памяти один из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ополагающих моментов еврейской религиозной истории — Исход из египетского рабства, положивший начало существованию евреев, как наро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детей Торе, воспитание их в духе религиозной традиции — для евреев не просто одна из функций семейной жизни, но прямая религиозная обязанность. Поэтому первыми наставниками в передаче традиции от поколения к поколению, становились отцы и деды. В библейской книге Псалмов Давида говорится: «Что слышали мы и узнали, и отцы наши рассказали нам, не скроем от детей их, возвещая роду грядущему славу Господа... который заповедал отцам нашим возвещать детям их, чтоб знал грядущий род, дети, которые родятся, и чтобы они в свое время возвещали своим детям — возлагать надежду свою на Бога, и не забывать дел Божьих, и хранить заповеди Его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удейской традиции учение считалось непреходящей ценностью, поэтому, становясь взрослыми, верующие евреи продолжали изучать Тору. После трудового дня люди разных профессий садились дома за священные книги или собирались в синагогах. Не случайно одно из названий синагоги, молитвенного дома, у евреев Восточной Европы — шул, школ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емейных отношений в иудейской традиции, особое отношение иудаизма к семье определяется следованием первой заповеди, данной человеку Богом: «Плодитесь и размножайтесь». Для верующего еврея создание семьи, продолжение своими силами дела Творения — это обязанность, исполнение Божественного повеления. Именно поэтому в традиционных еврейских семьях, как правило, много детей, и это считается великим счастье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я за мужчиной первенство в труде и общественной деятельности, многие иудейские источники настаивают на важном духовном предназначении женщины-иудейки. «Нехорошо быть человеку одному», — сказал Всевышний (Быт. 2,18). Ни одна цель не покорится мужчине, если он попытается достичь ее в одиночку. Любая задача будет слишком трудна для него; чтобы ее выполнить, требуются объединенные усилия двух людей, мужчины и женщины. Всевышний создал женщину, чтобы та дополняла своим трудом деятельность мужчины; они сотворены для совместного осуществления Божественного замысла. Мужчина без жены лишен цельности, в жене он ищет недостающую часть собственного существа. Неслучайно, что принадлежность к еврейскому народу передается по наследству через мать, а не по отцовской линии. Органическое единство еврейской женщины с задачами воспитания детей столь тесно, что «рождение» и «воспитание» на иврите выражаются одним и тем же словом, так что оба этих процесса представляются как бы единым целы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удейской традиции за целостность и благополучие семьи несут ответственность все ее члены. Мужчина должен обеспечивать семью, женщина вести дом, наполнять его теплом и уютом, главной обязанностью ребенка считается строгое исполнение заповеди «почитай отца и мать свою». Для верующих евреев семья — центр религиозных традиций и обрядов. В сохранении традиционного образа жизни семья играет более важную роль, чем синагоги или еврейские учебные завед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E1C01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родителей входит не только воспитание детей в соблюдении религиозных заповедей и обучение основам Закона, но и приучение к труду. Еврейская пословица гласит: «Кто не учит сына полезному ремеслу, тот учит его воровать». Труд в иудейской традиции — не просто способ заработать деньги. Еврейская мудрость говорит: «Когда человек покидает мир, ни серебро, ни золото, ни драгоценные камни не сопровождают его, только Тора, которую он учил, и добрые дела, которые он совершил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еи считают, что благодаря труду человек вносит свой вклад в жизнь, продолжает начатое Богом дело творения, участвуя в обустройстве окружающего ми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сновополагающих ценностей иудейской культуры, которая также прививается в семье с самого раннего детства, является благотворительность, необходимость проявлять милосердие в отношении ближних. В иврите нет термина «благотворительность», она обозначается словом «цдака», что означает «справедливость».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, в еврейской традиции помощь нуждающемуся — это не просто милостыня, но акт справедливости. Еврейская мудрость гласит: «Цдака по своей важности равна всем остальным заповедям вместе взятым» (Талмуд, Бава Батра, 9а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в еврейских семьях приучают к благотворительности с раннего детства. В каждом традиционном еврейском доме обязательно есть специальная копилка, куда складываются деньги для помощи нуждающимся. Считается, что благотворительность — один из атрибутов самого Бога: «Ибо Господь, Бог ваш... дает суд сироте и вдове, и любит пришельца, и дает ему хлеб и одежду» (Втор., 10:17—18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ейский дом часто собирает под своим кровом три-четыре поколения родственников, и семьи бывают весьма многочисленными. Евреи считают, что присутствие стариков благотворно отражается на ходе воспитания. По обычаю, священной обязанностью взрослых детей считается попечение о престарелых родителях. Таким образом, семья является еще и институтом социальной опе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ь своим корням — семейным, национальным, религиозным — проходит через всю жизнь верующего еврея. Традиции сохранения исторической памяти у евреев во многом определяют самосознание народа. Одним из символов этой памяти и одновременно святыней, духовной ценностью для иудеев является Земля Обетованная, Иерусалим: «Пусть отсохнет моя правая рука, если я забуду тебя, Иерусалим». Также и скорбь по поводу разрушения Храма отражается на всех событиях жизни, звучит даже в моменты радости (например, во время свадебной церемонии в память об этом самом горьком событии иудейской истории разбивается бокал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. Х. Иерушалми, размышляя об исторической памяти, указывает, что только в иудаизме, и ни в какой иной религии, обязанность «помнить» понимается как религиозная заповедь, относящаяся ко всему народу. Веление «помнить» пронизывает весь Танах: «Помни дни давние, раздумывай о годах (минувших) поколений» (Дварим, 32:7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благодаря системе преемственности культурных ценностей религиозного воспитания еврейский народ выдержал гнет многовекового рабства у различных народов; потеряв отечество, пережил многочисленные гонения, вытерпел всевозможные притеснения, но продолжал жить, заселяя все страны света, при этом сохраняя глубокое чувство своей национальной принадлеж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и буддий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рного понимания содержания основных ценностей буддизма, важно знать фундаментальные положения этого мировоззрения. Главное в учении Будды — четыре благородные истины: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1. В жизни существуют страд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ичина страданий — жел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Страданий можно избежа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4. Существует благородный восьмеричный путь, состоящий из: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1) «правильных воззрений» — верном понимании четырех истин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2) «правильных устремлений» — решимости действовать в соответствии с этими истинами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3) «правильной речи» — отказе от грубой, праздной, лживой речи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4) «правильного действия» — сохранение любой формы жизни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5) «правильного образа жизни» — честном добывании средств к существованию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6) «правильного усилия» — уверенности в преодолении дурных помыслов и действий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7) «правильного внимания» — постоянном осознании основных положений буддизма об иллюзорности мира;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8) «правильного сосредоточения» — достижение спокойствия и невозмутим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 — срединный путь, позволяющий избегать крайностей поведения. «Тот, кому ведомо понятие о благе... должен поступать следующим образом: обрести, в высшей степени, в самой высшей степени, способность к благородному изъяснению мыслей, быть честным,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етливым и смиренным. Всем он доволен, уравновешен, скромен в желаниях и удовлетворяется малым, спокоен, неприхотлив, нет в нём дерзости» (Сутта-нипата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следовало не только говорить по существу, но также следовать сказанному: «Хорошо сказанное слово человека, который ему не следует, столь же бесплодно, как и прекрасный цветок с приятной окраской, но лишённый аромата» (Дхаммапада, 51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нность в буддизме — это жизнь во всех проявления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следует ценить ум и сознание человека, поскольку в этом заключается принципиальное отличие людей от иных представителей живого мира. Ум и сознание даны не случайно: благодаря им человек может переживать, сопереживать, страдать, сострадать, изучать мир и познавать его истинную суть. Однако размышления должны иметь результаты: «Нет размышления у того, кто не знает; нет знания у того, кто не размышляет. У кого же и размышление и знание, тот действительно близок к нирване» (Дхаммапада, 372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необходимо помнить о редкости жизни, прежде всего человеческой. Она обычно сравнивается со следующим примером: она также редка, как редко попадание черепахи головою в плавающий в океане спасательный круг, при том что черепаха всплывает на поверхность вод раз в сто л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й мир и пристрастия являются результатом мыслей и деяний в предыдущих жизнях, поскольку каждое живое существо появляется по закону причинно-следственной связи (закон кармы). Это положение воспитало в буддистах развитое чувство нравственной ответственности как за свою жизнь, так и за жизни других существ. Положительная деятельность помогает улучшить карму, добивааться лучшего перерождения, и, в конечном итоге, спасения. Под спасением подразумевается достижение нирваны (высшего состояния реального бытия), что означает выход за пределы сансары (бытийного мира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 обладает подвижной по содержанию картиной бытия, где утверждается приоритет морально-нравственных установок перед любыми социальными преобразованиями. Милосердие и сострадание оказывает определенное позитивное воздействие на окружающую среду, на социальные и культурные процессы. Как отмечал Далай Лама: «Сострадание — это моя подлинная религия, моя простая вера»</w:t>
      </w:r>
      <w:r w:rsidRPr="00BE1C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льные ценности: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1. Щедрость (дан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2. Моральная дисциплина (шил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Терпение и толерантность (кшанти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4. Энергия (вирй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5. Медитация (дхьян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6. Мудрость (праджня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7. Искусные методы (упая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8. Обет или решимость (пранидхан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9. Особые способности (дашабал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10. Знания (джняна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избегать таких состояний и эмоций, как невежество, жадность, гнев, гордыня, сомн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 призывает к активности в повседневной жизни: ««Кто не встает, когда время вставать; кто исполнен лени, несмотря на молодость и силу; у кого решимость и мысль подавлены, — тот, беспечный и ленивый, не найдет пути к мудрости» (Дхаммапада, 280). Как писал М. Вебер, в буддизме «размышлять над этическими и религиозными проблемами заставляет не материальная нужда, а внутренняя потребность постичь мир как осмысленное целое и занять по отношению к нему определенную позицию»</w:t>
      </w:r>
      <w:r w:rsidRPr="00BE1C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3"/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буддизма характерна гармоничность и устойчивость сочетания национального и наднационального, общества и окружающей среды. Стабилизирующий эффект на культуру, принявшей буддизм, можно проследить на примере буддийских народов России — бурят, калмыков и тувинцев. Этими народами были органично восприняты культурные достижения индийцев, тибетцев, монголов и д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этике буддизма («высокой» и «народной») индивидуальное богатство (уровень потребления) не есть знак богоизбранности. Отсюда — воздержанность, отраженная в стереотипе поведения, механизмы и выработки действия которого чрезвычайно важны для проблем современной социальной экологии, для подхода к новому, непотребительскому мышлению. С другой стороны, именно благодаря всемерной поддержке нуждающихся членов своего общества, в чем немалое воздействие оказала религиозная идея о помощи ближнему, кочевники легко адаптировались к новым условиям жизни, к новому окружени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воспитания и образования занимают важное место в системе ценностей буддизма. В отличие от западного представления об образовании как методе профессиональной выучки, буддизм ратует не только за развитие интеллекта, но в равной мере за воспитание высоких, «правильных» моральных качеств: правильного понимания добра и зла, симпатии к окружающим, осознания своего долга по отношению к родителям, старшим, вышестоящим, государству, нации, обществу в целом. В результате, вероучение обеспечивает религиозное осмысление повседневной жизни людей, определяет нормы, в соответствии с которыми одни действия разрешены, другие запрещены, и тем самым определяет моральные позиции по отношению к мир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роль в религиозной интерпретации мира как средстве его овладения играла буддийская мифология и космология, складывавшаяся на протяжении столетий. Миф представляет собой самый первый донаучный пралогичный способ осознания и освоения мира и человека в нем. Мифологическое сознание буддизма основано на понимании единства человека и природы. Важнейшей чертой мифологического сознания являетс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разность и метафоричность. Согласно буддийской мифологии, человек — часть природы, и будучи в ее составе, он неизбежно инкарнируется в другие существа. Наиболее характерным примером, в данном случае, являются такие произведения буддийской мифопоэтики, как джатаки (рассказы о предыдущих воплощениях Будды</w:t>
      </w:r>
      <w:r w:rsidRPr="00BE1C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буддийская мифология во многом близка брахманистской и индуистской мифологии</w:t>
      </w:r>
      <w:r w:rsidRPr="00BE1C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. Буддийский пантеон включает в себя множество будд, богов, полубогов, положительных и отрицательных существ, вариативность которых зависит от конкретного места распространения буддизма. Значительное место в ней занимают бодхисаттвы, идамы — существа, стремящиеся к спасению и защите живых существ. В мифологии буддизма имеется целый ряд животных и растений, почитаемые как сакральные, в частности змея, газель, а также лотос, дерево бодх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дя в соприкосновение с традиционными культами и шаманскими представлениями, буддизм смог мягко инкорпорировать их в свой пантеон: таким образом, наряду с буддами, почитается Цаган Овген (Белый Старец, покровитель животных), значительные службы посвящаются духам местности. В результате образовывались законченные знаковые систем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дизму не присуща нетерпимость. В основе такого подхода лежат две взаимосвязанные стороны: 1) буддизм отталкивается не от богодуховенного текста, а от идеи; 2) в буддизме отсутствует структурная жесткость других мировых религий, соответственно, нет контроля за соответствием между «высшим предписанием» и человеческой 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ю. Следовательно, не могло быть и речи о трансформации жизненных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й общества для соответствия неким «первичным ценностям» религии — буддизм не привязан к определенной формации, стилю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Кафарову, известному русскому востоковеду, еще на втором буддийском соборе, состоявшемся 110 лет спустя после смерти Будды в Вайшали (первая воловин IV в. до н. э.), «председатели в заключение собрания постановили правило, сделавшееся в последующие времена критерием, по которому определяли достоверность и уставную важность вновь появившихся в буддийском мире сочинений и мнений. Это правило было выражено так: “Все, что согласно с существующими нравственными постановлениями и с духом учения Будды, должно быть признано уставным, существовало ли то с давних времен, существует ли в настоящее время или явится после; а все, что не согласно с ними, хотя бы то существовало и прежде, или существует в настоящее время, или явится позже, должно быть навсегда отвергнуто и не считаться с учением Будды”». Поэтому «буддизм не требует веры в священные тексты; все основоположения буддизма подвергались строгой проверке самими же буддийскими философами на основании совершенно объективной критической теории познания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 ценностям буддизма следует отнести утверждение доброжелательных отношений в семье, в общении с близкими, родными, друзьями, с любыми людьми. Особое отношение предписывается к родителям: «Братья, я утверждаю, что человек в вечном долгу перед двумя людьми. Перед какими двумя? Перед матерью и отцом. Даже если он должен будет носить на одном плече мать, а на другом отца, и будет так делать сто лет; и если он должен будет ухаживать за ними, умащая их мазями и растирая их члены, а они будут испражняться на него — даже и тогда он останется в долгу перед родителями. Более того, если он даст своим родителям высшую власть, полное господство над всей землей, изобилующей семью сокровищами, — даже и тогда он не сможет вернуть долг своим родителям. Почему не сможет? Братья, родители много делают для детей; они рождают их на свет, они питают их, они вводят их в этот мир» (Ангуттара Никайа, 1.61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 — основа человека и общества, ее состояние и будущее зависит прежде всего от взаимоотношений и поведения отца и матери. «Поддерживать отца и мать, ласкать жену и детей и заниматься мирным трудом — вот величайшее благословение» (Сутта-нипата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адиционные для России религиозные учения породили устойчивые традиции воспитания и обучения, педагогическое содержание которых обусловлено направленностью на духовное развитие, дисциплинарное регулирование внешней и внутренней жизни человека. Результатом религиозного воспитания является не только вера, но и ответственность (личностная, социальная, семейная, морально-этическая, политическая, экологическая и т. п.), формирование духовно-нравственных качеств, этнокультурная самоидентификации в огромном поликультурном пространстве России. Ценности общечеловеческие и ценности традиционных религиозных культур нашли отражение в тематике и содержании предмета «Основы духовно-нравственной культуры народов России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C97D1A" w:rsidRDefault="00C97D1A" w:rsidP="00C97D1A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изучение  предм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сновы православной культуры»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одится 34 часа (1 час в неделю) в 4 класс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содержательные модули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1C01" w:rsidRPr="00BE1C01" w:rsidRDefault="00BE1C01" w:rsidP="00BE1C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Основы светской этики;</w:t>
      </w:r>
    </w:p>
    <w:p w:rsidR="00BE1C01" w:rsidRPr="00BE1C01" w:rsidRDefault="00BE1C01" w:rsidP="00BE1C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Основы мировых религиозных культур;</w:t>
      </w:r>
    </w:p>
    <w:p w:rsidR="00BE1C01" w:rsidRPr="00BE1C01" w:rsidRDefault="00BE1C01" w:rsidP="00BE1C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Основы православной культуры;</w:t>
      </w:r>
    </w:p>
    <w:p w:rsidR="00BE1C01" w:rsidRPr="00BE1C01" w:rsidRDefault="00BE1C01" w:rsidP="00BE1C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ы духовно-нравственной культуры народов России. Основы исламской культуры;</w:t>
      </w:r>
    </w:p>
    <w:p w:rsidR="00BE1C01" w:rsidRPr="00BE1C01" w:rsidRDefault="00BE1C01" w:rsidP="00BE1C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Основы иудейской культуры;</w:t>
      </w:r>
    </w:p>
    <w:p w:rsidR="00BE1C01" w:rsidRPr="00BE1C01" w:rsidRDefault="00BE1C01" w:rsidP="00BE1C01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Основы буддийской культу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нностные ориентиры </w:t>
      </w:r>
    </w:p>
    <w:p w:rsidR="00BE1C01" w:rsidRPr="00BE1C01" w:rsidRDefault="00BE1C01" w:rsidP="00BE1C01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гражданственности, патриотизма, уважения к правам, свободам и обязанностям человека через формирование таких ценностей, как 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юбовь к России, своему народу, своему краю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лужение Отечеству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авовое государство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ражданское общество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кон и правопорядок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ликультурный мир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обода личная и национальная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верие к людям, институтам государства и гражданского обществ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1C01" w:rsidRPr="00BE1C01" w:rsidRDefault="00BE1C01" w:rsidP="00BE1C0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нравственных чувств и этического сознания через присвоение таких ценностей, как: 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равственный выбор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жизнь и смысл жизни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праведливост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милосерди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ест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стоинство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важение к родителям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важение достоинства человека, равноправие, ответственность и чувство долг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бота и помощь, мораль, честность, щедрость, забота о старших и младших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вобода совести и вероисповедания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лерантность, представление о вере, духовной культуре и светской этик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1C01" w:rsidRPr="00BE1C01" w:rsidRDefault="00BE1C01" w:rsidP="00BE1C0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трудолюбия, творческого отношения к учению, труду, жизни через присвоение таких ценностей, как: 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важение к труду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ворчество и созидани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ремление к познанию и истин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целеустремленность и настойчивост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ережливость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рудолюби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1C01" w:rsidRPr="00BE1C01" w:rsidRDefault="00BE1C01" w:rsidP="00BE1C0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ценностного отношения к природе, окружающей среде (экологическое воспитание) через присвоение таких ценностей, как: 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ая земля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аповедная природ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ланета Земля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кологическое сознани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1C01" w:rsidRPr="00BE1C01" w:rsidRDefault="00BE1C01" w:rsidP="00BE1C0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ценностного отношения к прекрасному, формирование представлений об эстетических идеалах и ценностях (эстетическое воспитание) через присвоение таких ценностей, как: 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от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армония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уховный мир человек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BE1C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стетическое развитие, самовыражение в творчестве и искусстве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, метапредметные и предметные результаты 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воспитательный результат освоения курса «Основы духовно-нравственной культуры народов России» подразумевает «духовно-нравственные приобретения, которые получил школьник вследствие участия в той или иной деятельности». Воспитательные результаты любого из видов деятельности школьников распределяются по трем уровня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вый уровень результатов — приобретение школьником социальных знаний (об общественных нормах, об устройстве общества, о социально одобряемых и неодобряемых формах поведения в обществе и т. п.), первичного понимания социальной реальности и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торой уровень результатов 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тий уровень результатов — получение школьником опыта самостоятельного общественного действ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трех уровней воспитательных результатов обеспечивает появление значимых эффектов воспитания и социализации детей —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гендерном и других аспект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курса «Основы духовно-нравственной культуры народов России»: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раза мира как единого и целостного при разнообразии культур, национальностей, религий, отказ от деления на «своих» и «чужих», развитие доверия и уважения к истории и культуре всех народов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 как регуляторов морального поведения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оброжелательности и эмоционально-нравственной отзывчивости, понимания и сопереживания чувствам других людей; развитие начальных форм регуляции своих эмоциональных состояний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избегать конфликтов и находить выходы из спорных ситуаций;</w:t>
      </w:r>
    </w:p>
    <w:p w:rsidR="00BE1C01" w:rsidRPr="00BE1C01" w:rsidRDefault="00BE1C01" w:rsidP="00BE1C01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тивации к труду, работе на результат, бережному отношению к материальным и духовным ценностя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онимать цели и задачи учебной деятельности; поиска средств ее достижения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находить наиболее эффективные способы достижения результата; вносить соответствующие коррективы в процесс их реализации на основе оценки и учета характера ошибок; понимать причины успеха/неуспеха учебной деятельности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информационный поиск для выполнения учебных заданий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 собственную; излагать свое мнение и аргументировать свою точку зрения и оценку событий; готовность конструктивно решать конфликты посредством интересов сторон и сотрудничества;</w:t>
      </w:r>
    </w:p>
    <w:p w:rsidR="00BE1C01" w:rsidRPr="00BE1C01" w:rsidRDefault="00BE1C01" w:rsidP="00BE1C01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1C01" w:rsidRPr="00BE1C01" w:rsidRDefault="00BE1C01" w:rsidP="00BE1C0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, понимание и принятие личностью ценностей: Отечество, семья, религия — как основы религиозно-культурной традиции многонационального народа России;</w:t>
      </w:r>
    </w:p>
    <w:p w:rsidR="00BE1C01" w:rsidRPr="00BE1C01" w:rsidRDefault="00BE1C01" w:rsidP="00BE1C0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BE1C01" w:rsidRPr="00BE1C01" w:rsidRDefault="00BE1C01" w:rsidP="00BE1C0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ения нравственности, веры и религии в жизни человека и общества;</w:t>
      </w:r>
    </w:p>
    <w:p w:rsidR="00BE1C01" w:rsidRPr="00BE1C01" w:rsidRDefault="00BE1C01" w:rsidP="00BE1C0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BE1C01" w:rsidRPr="00BE1C01" w:rsidRDefault="00BE1C01" w:rsidP="00BE1C0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представления об исторической роли традиционных религий в становлении российской государственности; формирование первоначального представления об отечественной религиозно-культурной традиции как духовной основе многонационального многоконфессионального народа России; осознание ценности человеческ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духовно-нравственной культуры народов России. Основы светской эт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 Знакомство с новым предмето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. Россия — наша Род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оссия как государство. Россия как часть планеты Земл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мире в древности. Образ мирового дерева. Историческая связь поколений. А. К. Толстой «Земля оттич и дедич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емьи в жизни человека и человечества. Родословная. Родословное дре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Родина, государство, мировое дерево, семья, родословное дре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 родословное дре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. Духовные ценности человечества. Культура. Религи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ультура и духовные ценности человечества. Общие духовные ценности народов, населяющих Росси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е вопросы человечества. Религия и наука. Этика как часть философии. Нравственный закон в светской и религиоз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диалог религиозных деятелей в современном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ультура, духовные ценности, религия, вера, языче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уховные ценности, обычаи, традиции, философия, эти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работа: посещение археологического музея или археологической экспозиции в краеведческом музе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духовно-нравственной культуры народов России. Основы светской эт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 Знакомство с основами эт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. Не совсем обычный урок. Диалог о философии и этик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этика как часть философии. Значение слова «философия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ные вопросы человече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ие рассказы, их идейно-художественные особенности. Философские рассказы для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и и философы — учителя человече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философские рассказы для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философия, этика, философ, мыслитель, вечные вопрос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«вечные вопросы человечеств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философский рассказ или иллюстрация к рассказ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4. Не совсем обычный урок. Продолжение диалога об этике. Мораль нравственнос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Аристотель. Происхождение слова «этика». Этические качества человека. Добродете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Цицерон. Происхождение слова «мораль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мет эт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Аристотель и Цицер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обродетель, Аристотель, Цицер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обродетель, орато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Аристотель и Цицер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 Этические учения о добродетелях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5. Что такое добродетел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пределение добродетели по Аристотелю. В. А. Сухомлинский «Обыкновенный челове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добродетельная жизн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обродетель, поро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оро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6. Учение Аристотеля о добродетелях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добродетель в понимании древних философов. Учение Аристотеля о добродетелях. Добродетели ума и добродетели характера. Воспитание нравственных добродетелей через поступки. 11 добродетелей характера по Аристотелю. Справедливость — главная добродетель в совместной жизни люд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Клод Адриан Гельвеций и его учение о принесении личного интереса в жертву во имя общественного благ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обродетели ума и добродетели характе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овершенство, идеа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7. Нравственные качеств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нравственные качества и добродете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ь. Рассказ об отзывчивости (случай на Параолимпийских играх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сть и правдивость. Честность и верность. Честность и справедлив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мыслителей и философов о честности. Честность по отношению к другим и к самому себ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офокл — древнегреческий мыслитель и драматург. Фрагмент из повести Н. Н. Носова «Витя Малеев в школе и дом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отзывчивость, честность, правдив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араолимпийские иг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8. Терпение и терпимос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ерпение как нравственное качество. Проявление этого качества в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имость. Проявление терпимости в повседневной жизни. Древнеиндийская притча «Прости людей». Восточная притча «О гвоздях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актичность. Тактичные и бестактные поступ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ерпение, терпимость, тактич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терп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 Этика о нравственном выбор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9. Не совсем обычный урок. Суд над Сократо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Древние Аф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. Происхождение, увлечение философией. Убеждения Сократа. Обвинения против Сократа. Суд над Сократом и его поведение на суде. Смерть Сокра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Афинская демократ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ократ, убежд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убежд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0. Убеждени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убеждения и их роль в жизни человека. Различная природа убежд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. С. Лихачев о цели жизни, достойной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 «Зачем нужен ты сам?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Д. С. Лихаче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цель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итч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верхличны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1. Нравственный выбор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рудности в отношениях между людьми. Нравственный выбор и его влияние на поступки. Факторы, определяющие нравственный выбор. Влияние убеждений на нравственный выбор. В. А. Сухомлинский об убеждения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зменения убеждений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усилия души и разума при совершении нравственного выб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нравственный выбо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человечность, «быть человеком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2. Совесть. Долг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овесть и ее роль в жизни человека. Совесть и стыд. Совесть и нравственный выбо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А. Сухомлинский о сове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. Долг и нравственный выбор. Долг и совесть. Ю. Г. Карпиченкова «Бабушка-медведица и внучк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народные пословицы и поговорки о сове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овесть, стыд, дол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ол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3. Ответственнос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тветственность. Ф. М. Достоевский об ответстве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ня об Эзопе и кам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 сказка А. де Сент-Экзюпери «Маленький принц». Фрагмент сказки — разговор Маленького принца и Лиса об ответственности. Ответственность человека за себя, близких, страну, окружающий мир. Вариативное содержание: Эзоп. Басни Эзопа. А. де Сент-Экзюпери «Маленький принц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ответствен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ответственность, басн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4. Этика о воспитании самого себ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учение Эпиктета о стремлении человека к самосовершенствовани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и отрицательные качества и привычки человека. Эпиктет о путях самосовершенствования. Самовоспит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Эпиктет, его жизнь и философское уч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Эпиктет, самосовершенствов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амосовершенствование и самовоспит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мосовершенствов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 Этика о добродетели, справедливости и справедливом государств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5. Справедливос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содержание: Мо-цзы и его политические и философские взгляды. Мо-цзы о законах человеческого общежит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 как высшая ценность в учении Мо-цз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-цзы о правильном устройстве общества. Учение Мо-цзы о всеобщей любв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о-цзы и его уче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праведливость, Мо-цзы, всеобщая любов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праведлив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6. Государство, основанное на справедливост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онфуций. Учение Конфуция о государстве и правителе. Правила управления государств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дао благородного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«Беседы и суждения» Конфуция. Изречения Конфуция о государстве и правител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ая школа Конфуц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иография Конфуц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онфуций, ли, благородство. Да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родство, благородный человек, самообразов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7. Государство. Светская этик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государство. Россия — государство, в котором мы живе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язык. Символы государ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государства. Конституция. Права и обязанности гражд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государства по отношению к граждан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 законы совместной жизни людей. Светская эти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праздники. 4 ноября — День народного единства. История праздни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государственны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государство, Конституция, гражданин, закон, светская этика, государственны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осударство, государственные праздники, патриот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памятники и мемориалы, посвященные Отечественной войне 1812 года и Великой Отечественной вой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музея, мемориала или экспозиции, посвященных Отечественной войне 1812 года и Великой Отечественной вой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 Нравственный закон человеческой жизн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8. Нравственный закон. Десять заповедей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нравственный зак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сей-законодатель. Десять заповедей. Смысл и значение заповедей. Иудаизм. Тора — священная книга иуда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оисей. Скрижали Завета. Т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нравственный закон, Моисей, заповеди, иудаизм, Т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Религиозные заповеди и нравственный закон. Иуда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закон, нравственный закон, заповед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9. Заповеди любв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христианство. Заповеди об отношении человека к Богу, другим людям и самому себе. Заповеди о мыслях и желаниях человека. Любовь как нравственная ценность. Любовь как основа человеческих взаимоотнош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я — священная книга христиан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исус Христос. Библ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христианство, любовь, Библия, Иисус Христос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модульные связи: религиозные заповеди и нравственный закон. Христиа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христиа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0. Любовь — основа жизн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любовь в жизни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. С. Шишкова «Шерстяное тепло». Любовь в семь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ская притча «Ладная семья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народные пословицы о любв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любовь, семья, взаимоотнош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любов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1. Прощени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зличные проявления любви. Проявление любви в поступках. Любовь и нравственный выбо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щение как одно из проявлений любви. Притча о проще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ечения философов и мыслителей о проще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бида и прощение. Рассказ В. А. Солоухина «Мститель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ощ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ре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 Этика об отношении людей друг к другу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2. Древнегреческие мыслители о дружб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дружба в системе этических ценнос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н о дружбе. Легенда о Солоне и скифском царе Анахарсис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фагор и пифагорейцы. Пифагорейская дружба. Честность и верность — основа дружб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ифагор. Рассказ о пифагорейской дружб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ружба, Солон, Пифагор, пифагорейц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ружб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3. Этика об отношении к другим людям и самому себ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тношение к людям в традиции религиозных культур и в светской эти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. Пророк Мухаммед об отношении к людям. Законы гостеприимства в исламе. Традиции добрососедских отнош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истианство об основах человеческих взаимоотнош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аизм об основах человеческих взаимоотнош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. Этика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ценности человеческой жизни в религиозных культурах и светской эти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орок Мухаммед и хадисы. Коран — священная книга ислама. Будда и будд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взаимоотношения, ислам, пророк Мухаммед, Коран, буддизм, Буд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отношение к людям в традиции религиозных культур и в светской этике. Ислам. Представления о ценности человеческой жизни в религиозных культурах и светской этике. Будд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взаимоотнош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4. Мысли и поступки. Слова и реч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ечь человека как отражение его внутреннего мира. Сила сло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сли и поступки человека. Буддийские представления о кармических последствиях положительных и отрицательных мыслей и поступков. Поступок как результат мысли.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. Н. Толстой о мыслях и поступках. В. А. Сухомлинский «Мальчик и Колокольчики Ландышей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чистота и красота речи в традиционной системе ценностей российской культуры. В. А. Солоухин «Слово о словах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речь, мысли, поступ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краснореч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5. Милосерди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милосердие в жизни человеческого общества. И. С. Тургенев «Нищий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ость. Традиции благотворительности в различных религиозных культурах. Место благотворительности в системе ценностей иудаизма. Помощь ближнему и милосердие в мусульманской традиции. Сострадание и жертвенность как основа христианской этики. Милосердие и сострадание — принципы буддийской религ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творительные организации в современном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оявления милосердия в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илосердие, благотворитель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традиции благотворительност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милосердие, благотворитель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Российские благотворительные организации и их деятель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6. Золотое правило нравственност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взаимоотношения людей в современном мире. «Золотое правило нравственности» — нравственный зак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«золотого правила нравственности» в различных философских, этических и религиозных учения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. А. Сухомлинский «Притча о пахаре и кроте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В. А. Сухомлинск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«золотое правило нравственности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«золотое правило нравственности» в светской этике и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золотое правило нравстве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очинение-миниатюра «Как я хочу, чтобы люди относились ко мне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«Золотое правило нравственности» современном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8. Как сегодня жить по нравственным закона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7. Нравственные законы в современном мир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нравственные основы жизни в прошлом и в современном мире. Традиции милосердия и бескорыстной помощи нуждающимс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Красный Крест. Л. М. Роша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Тереза и Орден милосерд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милосердия и бескорыстия в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Нобелевская премия ми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илосердие, бескорыст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ескорыст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8. Альберт Швейцер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жизнь по нравственным закон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ьберт Швейцер. Детство и юность. Решение посвятить жизнь служению человечеству. Клиника в Ламбрене. Отклик на деятельность А. Швейцера в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 А. Швейцера о цели человеческой жизни и силе поступ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орьба А. Швейцера за прекращение производства ядерного оруж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человеколюбие, Альберт Швейце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человеколюб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9. Этическое учение Л. Н. Толстого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Л. Н. Толстой — выдающийся русский писатель, мыслитель и педаго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Н. Толстой о человеке и его душе. Значение любви в этическом учении Л. Н. Толстого. Необходимость борьбы человека с негативными мыслями, чувствами и обстоятельствами. Представления о свободе человека. Необходимость самосовершенствования для преображения окружающего ми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Л. Н. Толстой «Муравей и голубк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«Русские книги для чтения» Л. Н. Толстого. Произведения Л. Н. Толстого для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Л. Н. Толстой, душа, любов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мовоспит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произведениям Л. Н. Толстого для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0. Не совсем обычный урок. «Идти дорогою добра»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одведение итогов изучения «Основ светской этики». Поиски ответов на вечные вопросы человече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и зло. Добрые чувства, мысли и дела. Благодарность. Любовь и дружб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учится «взращивать свою душу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ок из произведения Д. С. Лихачева «Письма о добром и прекрасном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Ю. И. Ермолаев «Спор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обро и зл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мировых религиозных культур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. Не совсем обычный урок. Съезд в Астане. «Мы желаем каждому человеку мира»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елигиозные разногласия и войны. Позиция религиозных лидеров в современном мире. Съезд лидеров мировых и традиционных религий в Аста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различных религий о необходимости мирного диалога. Единство лидеров мировых религий в важнейших вопросах мирного сосуществования. Значение образования и просвещения в деле достижения взаимопоним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участников III Съезда лидеров мировых и традиционных религий к мировому сообществ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иалог, взаимопоним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религиозный диалог, общие морально-нравственные основы религиозных культу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очинение-миниатюра «Что я хочу пожелать людям всего мира...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 Верования разных народов в мифах, легендах и сказаниях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4. Древние верования и религиозные культ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пособы изучения культуры прошлого. Археология и археологические находки. Мифология и литературные источ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религиозные культы. Культ Богини-Матери. Культы почитания природ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иши и предметы религиозного культа. Обряды и ритуалы. Обряд инициа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лигиозные практики. Шама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ифология о сотворении и устройстве мира. Древние божества и персонажи мифов и легенд. Мифы африканских народов «Антилопа и черепаха», «Испытание сном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ифы, легенды, сказания, фетиш, обряд, ритуал, шама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археология, археолог, культ, обряд, ритуа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работа: посещение археологического музея, археологической экспозиции в краеведческом музее, экспозиции, посвященной языческим культ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5. Верования коренного населения Австрал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географические и природные особенности Австралии. Быт австралийских аборигенов. Концепция мира и человека в представлении австралийских аборигенов. Легенда о бумеранг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умеранг и его символический смыс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аборигены, картина ми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абориге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история, культура и природа Австрал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6. Верования коренного населения Амер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географические и природные особенности Северной и Южной Америки. Коренное население Америки. Цивилизации майя, ацтеков, инков. Особенности мифологии майя. Священные сооружения древних цивилизаций Северной и Южной Америки. Легенда о Солнц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календарь ацтеков и Камень Солнц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айя, ацтеки, инки, цивилизац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цивилизац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культура древних цивилизаций Северной и Южной Амер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7. Мифология и культура Япон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географические и природные особенности Японии. Традиции и современность. Отношение к природе в японской культуре. Синтоизм. Особенности культа и синтоистские храм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ский календарь. Легенда о мышке, которая первой увидела солнц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зображение божеств в японской традиции. Кукла дару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инто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экзотика, экзотичны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куклы в традиционной культуре Япо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8. Верования древних славя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ульт природы в верованиях древних славян, объекты почитания: деревья, вода, солнце, огонь. Образ идеального царства и образ дикого леса. Леший и Водяной. Почитаемые славянами животные и птицы. Славянские капища и идол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ожества славянской мифологии. Славянские миф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лавяне, капище, идол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оотечественник, идо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верования древних славян в русском фолькло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3. Иудаиз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9. Представления о Боге в иуда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удаизм. Вера в единого Бога. Запрет на произнесение имени Бога и изображение Бога. Представления о Боге в иуда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иудаизма: Маген-Давид и Мен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итча о том, почему Бог не может быть видим. Основные понятия: иудаизм, евреи, Маген-Давид, Мен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иудаизм, монотеистические религ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иудаизм, евре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'Государство Израиль: географические и природные особенности, культурные и исторические достопримечатель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0. Мир и человек в иуда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едставления о сотворении мира и человека в иудаизме. Шабба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душе, разуме и свободной воле в иудейской традиции. Значение поступков и отношение к труду в иудаизме. Ответственность человека за себя и окружающий ми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емьи и брака в иудейской традиции. Отношения детей и родителей в традиционной еврейской семье. Обязанности членов семь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тношение к богатству и бедности в иуд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Шаббат, Тора, душ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религиозные представления о происхождении мира и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вобода во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1. Тора и заповед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ора как еврейский религиозный закон. Пятикнижие и его содержание. Сефер-Тора. Правила написания, хранения и чтения Торы. История дарования Торы еврейскому народу. Исход евреев из Египта, путь в Обетованную землю. Пророк Моисей. Праздники Песах, Суккот и Шавуот. Десять заповедей как основа Завета. Содержание и смысл десяти заповедей. Скрижали Завета и Ковчег Завета. Строительство и разрушение Иерусалимского Храма. Стена Плач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уть евреев в Обетованную землю, чудо с манной небесн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ора, Пятикнижие, Обетованная земля, пророк Моисей, заповеди, Зав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ороки в различных религиозных культурах; заповед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оро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пророк Моис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2. О чем говорит иудейский зако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авило Гилеля. Еврейские мудрецы о сути иудаизма. Смысл заповеди о любви к ближнем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 в приход Мессии и Царство справедлив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 смысл благотворительности в иуд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оры и отношение к учению и знаниям в иудейской традиции. Правила кашру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природе и живым существам в иуда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авила благотворительности в иуда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ессия, цдака, кашру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золотое правило Гилел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творитель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 13. Религиозные обряды и ритуалы в иуда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бряды жизненного цикла в иудаизме: брит-мила, бар-мицва и бат-мицва, свадьб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гога. Происхождение и назначение синагоги, отличие синагоги от храма. Значение синагоги в религиозной и повседневной жизни еврейской общины. Внешний облик и внутреннее убранство синагоги. Правила поведения в синагоге. Правила молитвы в синагоге. Раввины и их роль в религиозной и повседневной жизни еврейской общ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собенности облачения для совершения молитвы в иудейской традиции. Иудейские притч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обрезание, бар-мицва и бат-мицва, синагога, равви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обряды, ритуалы, священные сооруж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овершеннолетие, общ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традиционные иудейски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синагог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 Христианство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4. Представление о Боге и мире в христианств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христианство и его распространение в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христианства: православие, католицизм, протестан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Боге в христианстве. Библ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сотворении мира и человека в христианстве. Христианские представления о душе. Ответственность человека за себя и окружающий мир. Иисус Христос, его жизнь и деяния согласно христиан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стория возникновения и время возникновения христиан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христианство. Библия, Иисус Христос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едставления о сотворении мира и человека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мирозд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5. Представление о человеке в христианств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ервые люди Адам и Ева. Христианские представления о грехе и Иисусе Христе как Спасител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поведи христианства. Заповеди о любви к Богу и ближнему. Человеческая жизнь и достоинство как важнейшие ценности христианской религии. Христианская идея самосовершенствования через веру, любовь и самопожертвование. Притча о следах на пес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грехопадение Адама и Евы и изгнание из ра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паситель, любов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заповеди, представление о грехе в различных религиозных культурах, любовь как основа жизни и духовного самосовершенствов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рех, заповеди, доблесть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поделка «Как люди выражают свою любовь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6. Библия — священная книга христиа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ниги Библии. Переводы Библии на языки мира. Роль Библии в развитии письменности. Происхождение славянской письменности, Кирилл и Мефод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Ветхого Завета. Содержание Нового Заве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христианства на Руси. Распространение православ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евангелисты и апостол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иблия, Ветхий Завет и Новый Зав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ибл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7. Православи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авославная церковь. Правила жизни православных верующи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й храм: внешний вид и внутреннее устрой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ое богослужение. Православные молитвы. Правила молитвы в хр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е священно- и церковнослужите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е иконы, почитание икон верующим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ые праздники: Рождество Христово, Пасх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язык православного богослуж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авославие, церковь, священнослужители, церковнослужители, ико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авослав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атриарх, священнослужители, церковнослужите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традиционные православны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8. Католициз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Государство Ватикан и Папа Римский. Католические священнослужители, церковнослужите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итание Девы Марии и ее образ в изобразительном искусств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лическое искус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католического богослуж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католических соборов, внешний вид и внутреннее убра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рган и органная музыка в католическом богослуже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атолицизм, Ватикан, Папа Римск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католиц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государство Ватик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9. Протестантиз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оисхождение протестантизма. Значение Священного Писания в протестантизме. Проповедническая и миссионерская деятельность протестантских пастор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антские священные сооружения, внешний вид и внутреннее убра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отестантского богослужения. Многообразие протестантских церквей, основные различия между ними. Распространение протестантизма в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отестантские благотворительные организации и их деятель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отестантизм, миссионерство, баптизм, лютеранство, адвен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отестантизм, проповедник, миссионе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православного храма, костела или протестантского дома мелитов (на выбор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 Исла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0. Представление о Боге и мире в исла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слам. Мусульмане. Распространение ислама в мире. Представления о Боге в исламе. Запрет на изображение Бог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ан о создании вселенной, жизни и людей. Права и обязанности человека. Ответственность человека за окружающий мир. Утверждение о равенстве всех людей перед Аллах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едставление о равенстве мужчин и женщин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ислам, мусульмане, Аллах, Кор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модульные связи: представления о происхождении мира и жизни в разных религиозных культурах; исл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ангелы, джин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1. Пророк Мухаммед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ервые люди Адам и Хава. Пророки в исламе. Пророк Мухаммед — «печать пророков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жизни пророка Мухаммеда. Учение и проповеди пророка Мухамме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Родины в системе ценностей ислама. Джихад, правильное толкование понятия «джихад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руд в системе ценностей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орок Мухаммед, джиха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мосовершенствов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Великая отечественная война в ис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2. Коран и Сунн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оран — священная книга мусульман. Сунна — предание о жизни пророка Мухаммеда. Значение Корана и Сунны в религиозной и повседневной жизни мусульм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ие религиозные деятели, их роль в жизни мусульманской общины. Значение учения и знаний в системе ценностей ислама. Великие исламские учены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взаимоуважения, веротерпимости, добрососедства и гостеприимства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сламская медиц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оран, Сун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остеприим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3. Столпы ислама. Праздники исла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ять столпов ислама. Шаха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з, правила намаз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 в месяц Рамадан, запреты и разрешения во время поста. Праздник Ураза-бай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ят, его значение в жизни мусульманской общ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ж, традиции паломничества к святыням ислама. Праздник Курбан-бай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овместная молитва мусульман в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шахада, намаз, Рамадан, Ураза-байрам, закят, хадж, Курбан-бай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милостын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4. Священные города и сооружения исла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Мекка, Масджид Аль-Харам, Кааба. Черный камень и легенды о его происхожде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на, переселение пророка Мухаммеда из Мекки в Медину. Мечеть Пророка, могила пророка Мухамме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усалим, мечеть Аль-Акс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четь, внешний вид и внутреннее убранство. Символы ислама. Правила поведения в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каллиграфия в художественной культуре ислама. Исламские притч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екка, Кааба, Медина, мече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каллиграфия, панно, фриз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Священные сооружения ислама на терри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 Буддиз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5. Жизнь Будд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буддизм — старейшая мировая религия. Рождение, детство и юность Сиддхартхи. Четыре встречи. Испытания Сиддхартхи в джунглях. Решение о выборе срединного пути. Просветление. Представление о круге перевоплощений в будд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веди Будды, первые слушатели Будд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оследователи и ученики Будды. Первые буддийские монастыри и университет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уддизм, Сиддхартха, Будда, срединный путь, Просветл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будд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рединный пу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6. Учение Будд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четыре благородные истины буддизма. Восьмеричный путь избавления от страда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армы. Ответственность человека за свои поступки, мысли и слова. Условия накопления положительной кармы. Нирва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таки — истории о перерождениях Будд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санса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ахимсы — ненасилия, основанного на любви и доброт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драгоценности буддизма: Будда, учение, община монах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восемь символов буддийского учения. Колесо санса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четыре благородные истины, карма, нирвана, джатаки, сансара, три драгоценности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родные истины, симво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7. Духовные наставники и священные сооружения буддистов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спространение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ы и их роль в религиозной и повседневной жизни буддистов. Буддийские храм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е монастыри, внешний вид и внутреннее устройство. Потала, внешний вид и внутреннее устройство и убранство. Священные буддийские сооружения на терри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туп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лама. Далай-лама, Потала, боддхиса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алай-лама, дацан, Сандаловый Буд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буддийские монастыри и жизнь буддийских монахов. Традиционные буддийски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8. Священные тексты буддиз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рипитака. Языки священных буддийских текстов. Санскри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е притчи и их роль в передаче учения Будды. Притча «просто идите своим путем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учения и знаний в системе ценностей буддизма. Принцип практического применения знаний. Притча об ученике и медвежьей шку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Дхаммапада и Гирлянда джатак. Буддийские притч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рипитак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нскри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буддийского хр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 Подведение итогов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 29. Золотое правило нравственност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бщие гуманистические основы религиозных культур. Общечеловеческие це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культуры и светская этика о путях самосовершенствования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правило нравственност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по нравственным законам в современном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Н. Заболоцкий «Не позволяй душе лениться...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общечеловеческие це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этика, самосовершенствование, религиозные культу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0. Не совсем обычный урок. Интересный разговор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ценности, объединяющие различные религиозные культуры. Красо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и мировой религиозной культуры, их художественная и культурная значимость для современного человека. Золотое кольцо России. Памятники исламской и буддийской культуры на территории России. Иерусалим — город трех религий. Стамбул: христианские и исламские священные сооружения. Шедевры европейского католического искусства и архитектуры. Ватикан, музеи Ватикана. Пещерные храмы Аджант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расота, культура, культурные ценности.</w:t>
      </w:r>
    </w:p>
    <w:p w:rsidR="00BE1C01" w:rsidRPr="00BE1C01" w:rsidRDefault="00E04136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</w:t>
      </w:r>
    </w:p>
    <w:p w:rsidR="00E04136" w:rsidRDefault="00E04136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православной культуры</w:t>
      </w: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 I. Введение в православную духовную традицию (17 часов)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оссия – наша Родина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1 ч)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такое духовный мир человека. Что такое культурные традиции и для чего они существуют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ультура и религия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человек создаёт культуру. О чем говорит религия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Человек и Бог в православии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ие дары Бог дал человеку. Как вера в Бога может влиять на поступки людей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вославная молитва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, ее происхождение и значение. 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Молитвенная культура Православия: виды молитв, о молитве «Отче Наш». Кто такие святые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Библия и Евангели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то такие христиане. Что такое Библия. Евангелие — добрая весть. Смысл Евангелия.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оповедь Христа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ему учил Христос. Нагорная проповедь. Какое сокровище нельзя украсть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ристос и Его крест. 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Бог стал человеком. Почему Христос не уклонился от казни. Какова символика креста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асха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кресение Христа. Русская Пасха. Как праздную Пасху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вославное учение о человек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Душа. Когда болит душа. Что такое образ Божий в человеке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овесть и раскаяни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дсказках совести. Раскаяние. Как исправить ошибки.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поведи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акие заповеди даны людям. Что общего у убийства и воровства. Как зависть гасит радость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илосердие и сострадани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ем милосердие отличается от дружбы. Кого называют ближним. Как христианин должен относиться к людям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олотое правило этики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ное правило человеческих отношений. Что такое неосуждение.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рам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люди делаю в храмах. Как устроен православный храм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кона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му икона так необычна. Зачем изображают невидимое.</w:t>
      </w: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ворческие работы учащихся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 сочинений. </w:t>
      </w: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дведение итогов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праздничного проекта. </w:t>
      </w: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97D1A" w:rsidRPr="00C97D1A" w:rsidRDefault="00C97D1A" w:rsidP="00C97D1A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дел II. Православие в России (17 часов)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Как христианство пришло на Русь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такое Церковь. Что такое крещение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двиг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О том, что такое подвиг. О человеческой жертвенности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поведи блаженств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да христиане бывают счастливы. Как плач может обернуться радостью. Когда сердце бывает чистым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чем творить добро?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подражают Христу. Чему радуются святые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Чудо в жизни христианина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Святой Троице. О христианских добродетелях.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вославие о Божием суд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видеть в людях Христа. Почему христиане верят в бессмертие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аинство Причастия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 Христос передал Себя ученикам. Что такое Причастие. Что такое церковное таинство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онастырь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2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ему люди идут в монахи. От чего отказываются монахи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ношение христианина к природ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делает человека выше природы.    Какую ответственность несет человек за сохранение природы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ристианская семья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2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Что такое венчание. Что означает обручальное кольцо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щита Отечества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гда война бывает справедливой. О святых защитниках Родины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ристианин в труде.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ервом грехе людей. Какой труд напрасен.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юбовь и уважение к Отечеству.(1ч)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Патриотизм многонационального и многоконфессионального народа России.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овторительно - обобщающий урок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1 ч) по второму разделу. </w:t>
      </w:r>
    </w:p>
    <w:p w:rsidR="00C97D1A" w:rsidRPr="00C97D1A" w:rsidRDefault="00C97D1A" w:rsidP="00C97D1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7D1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тоговая презентация</w:t>
      </w:r>
      <w:r w:rsidR="00E0413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C97D1A">
        <w:rPr>
          <w:rFonts w:ascii="Times New Roman" w:eastAsia="Times New Roman" w:hAnsi="Times New Roman" w:cs="Times New Roman"/>
          <w:sz w:val="24"/>
          <w:szCs w:val="24"/>
          <w:lang w:eastAsia="ar-SA"/>
        </w:rPr>
        <w:t>(1 ч) творческих проектов учащихс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ислам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 Введение в исламскую культуру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. Не совсем обычный урок. Гостеприимство в исламской традиц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мусульмане. Мусульманская семь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еприимство как обязанность мусульманина. Традиции приема гостей в мусульманском доме. Правила поведения хозяев при приеме гостей. Оказание почета гостю. Правила поведения гостей в мусульманском до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усульмане, гостеприим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4. Мусульмане и их сосед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заповедь добрососедства в исламе. Отношение мусульман к соседям, независимо от их национальности и вероисповедания. Традиции добрососедства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запрет на употребление спиртных напитков в исламской традиции. Традиционные блюда мусульманского застоль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обрососед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остеприим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5. Ислам. Мусульман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слам. Ислам, иудаизм и христианство — религии, проповедующие веру в единого Бога. Коран — священная книга мусульман. Запреты и предписания ислама. Предписание упоминания имени Аллаха. Запрет на изображение живых сущест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столпов ислама. Шахада. Намаз. Пост в месяц Рамадан. Закят. Хадж. Выполнение мусульманами религиозных предписаний. Понимание добродетели и представление о добродетельном человеке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ислам, Коран, Аллах, шахада, намаз, закят, хадж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онятие добродетели в различных религиозных культурах и светской эти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аломник, паломничество; добродете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6. Ислам о сотворении мира и первых людях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едставление о сотворении земли Аллахом в исламе. Первые люди — Адам и Хава. Адам — первый посланник Аллаха на земле. Первые люди в раю. Грехопадение Адама и Хавы. Изгнание из рая. Превосходство человека над другими существами на земле и его ответственность за окружающий ми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ство Адама и Хавы, расселение людей по земл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ангелы и джинны в исламской традиции и мифологии. Притча о бабочке («Это подвластно лишь Богу»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отворение мира и людей, рай, гре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едставления о сотворении мира и людей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исл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7. Проро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содержание: пророки в религиозных культурах и исламской традиции. Пророческий кру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ок Мухаммед — «печать пророков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оки. Нух, Всемирный потоп, Ноев ковчег. Ибрагим, проповедь веры в единого Бога. Лут, гибель Содома. Моисей, спасение иудейского народа из египетского рабства. Почитание пророков мусульманами, иудеями и христианами. Иса, его почитание мусульманами и христианам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жертвоприношение Ибрагима, история праздника Курбан-бай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орок, пророческий кру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очитание пророков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оро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8. Жизнь пророка Мухаммед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детство пророка Мухаммеда. Мекка — родной город пророка Мухамме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ние Мухаммеду архангела Джабраила и призвание его Аллахом. Зарождение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ление пророка Мухаммеда из Мекки в Медин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ния пророка Мухаммеда. Военные подвиги пророка Мухамме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проповедь пророка Мухаммеда. Идея о братстве всех мусульман и о равенстве всех людей перед Аллах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утешествие Мухаммеда в Иерусалим на крылатом коне и мирадж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орок Мухаммед, Мекка, Медина, проповед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архангел Джабраи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жизнь и деяния пророка Мухамме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 Священные книги и тексты мусульма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9. Кора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божественное происхождение Кора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рана. Суры и аяты Кора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в содержании Корана, Торы и Библ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язык Корана и переводы Корана на другие языки мира. Куфический почер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чтения Корана. Значение Корана в мусульман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образования в исламской культу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почтения к Корану в мусульман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оран, суры, аят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вященные книги различных религий. Коран, Тора и Библ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откров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0. Хадис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хадисы, их происхождение. Значение хадисов в исламской культуре и повседневной жизни мусульм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хадисов — изречения и деяния пророка Мухаммеда. Представление о запретном в исламской традиции. Ответственность человека за свои мысли, слова и поступ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и хадисов. Хадисы для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ечения из хадис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хадисы Аль-Бухари. Хадис о том, как правильно относиться к недостаткам други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онятия: хадисы, ха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запрет, запретно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 Священные сооружения в исла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1. Кааба. Запретная мече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Мекка. Масджид Аль-Ха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аба — главная святыня ислама. Внешний вид Каабы. Значение Каабы в религиозной жизни мусульман. Коран о Кааб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й камень и предания о его происхожде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едание о происхождении Черного камн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ааба, Запретная мече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вятыни и священные места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вятын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2. Священные города мусульман. Символика исла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Мекка. Медина. Мечеть пророка и могила пророка Мухаммеда. Хадж в священные города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ерусалим. Мечеть Аль-Акс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ка ислама. Полумесяц и пятиконечная звез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версии происхождения и трактовки смысла исламской символ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екка, Медина, Иерусалим, хадж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имво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святыни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3. Не совсем обычный урок. Мечеть и ее роль в жизни мусульма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мечеть как священное сооружение ислама. Назначение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нешнего вида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е устройство и убранство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ие религиозные деятел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молитвы в мечети. Значение совместной молитвы в ислам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азан и муэдзи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ечеть, михраб, имам, минба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оповед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4. Намаз и правила молитвы в исла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Намаз как один из столпов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намаза: тахарат, обращение взора в сторону Каабы, соблюдение времени намаза, ният. Время совершения молитв в исламе. Правила завершения совместной молитв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пределение времени совершения молитв по исламскому календар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намаз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ритуа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 Семья в исламской традиц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5. Исламская семь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взаимоотношения детей и родителей в исламской семье. Традиции воспитания детей на примере старши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и обязанности мужчины в исламской семье. Обязанности мужчин по отношению к женщин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 и обязанности женщины в исламской семье. Отношение к матери в исламской культу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 уважения к старшим в исламской культу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традиции как основа формирования культуры и нравственности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тветственность родителей за воспитание детей и ответственность детей за честь своей семь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емья,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ценность семь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обяза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или проектная деятельность: «Что полезного я могу сделать для своей семьи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6. Женщина в мусульманской семь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тношение к женщине в исламской культуре. Обязанности матери, жены, сестры, дочери и бабушки в исламской семье. Воспитание и образование девочки в исламской семь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ужество как важный шаг в жизни мусульманской женщины. Подготовка к замужеству. Запрет на принуждение к замужеству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равенство и взаимоуважение мужчин и женщин в исламской семье. Притча «Мальчик и воры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уважение, равен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общ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7. Воспитание детей в мусульманской семь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бязанности родителей по отношению к детям. Пример родителей в воспитании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любви, терпения и честности в отношениях между родителями и детьм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е воспитание детей в исламской семье. Значение Корана и хадисов в воспитании детей в исламской культу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мальчиков в исламской семье и ответственность отца за воспитание сы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роль отца и матери в воспитании детей в исламской семь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воспит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чест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 Календарный год в исла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8. Исламский календар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значение календаря в жизни современного человека. Лунный календарь. Лунный месяц и лунный год и их соотношение с солнечным календарем. Место лунного календаря в жизни современных мусульм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праздники исламского года. Важные религиозные даты. Лейлат аль-Кадр. Мавлид — день рождения пророка Мухаммеда и традиции празднования этого дня в исламских семья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есяцы исламского календаря. Лейлат аль-Кадр — главная ночь исламского календар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лунный календарь, солнечный календарь, Лейлат аль-Кадр, Мавли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календар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лунный и солнечный календар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9. Главные исламские праздн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оль праздников в жизни человека. Светские и религиозны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Ураза-байрам. Значение и история праздника. Традиции празднования Ураза-байр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здник Курбан-байрам. Значение и история праздника. Традиции празднования Курбан-байрам. Традиции жертвоприношения во время праздника Курбан-байрам и закя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е традиции, связанные с главными исламскими праздниками. Праздник Сабантуй в культуре народов нашей страны, исповедующих ислам. Праздник Навруз — мусульманский Новый год. Традиции празднования Навруз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радиционные исламские блюда на праздничном стол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Ураза-байрам, Курбан-байрам, Сабантуй, Навруз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банту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традиционные праздник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традиции празднования главных исламских праздников у мусульман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0. Пятниц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ятница — особо почитаемый в исламской культуре день. Отличие пятницы от других дней недели в исламской традиции. Время наступления пятницы. Подготовка к наступлению пятниц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чная молитва. Пятничная проповедь в мечети, возможные темы пятничной проповеди. Значение совместной пятничной молитвы в жизни мусульманской общ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авила поведения мусульман во время пятничной проповеди в мече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жума, хутб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дни, особо почитаемые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«Салям алейкум!»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1. Мусульманские традиции, ритуалы и обыча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радиции и связь покол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 — одна из традиционных религий населения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обряды и ритуалы мусульман России. Обряд имянаречения. Обряд бракосочетания. Обряд обрез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ы, сопутствующие в исламской традиции принятию пищ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радиционная мусульманская кухня, запреты и разреш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обряд, ритуал, имянаречение, ник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традиции, обряды и ритуалы в традиционных для России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традиция, имянареч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традиционные мусульманские имена; традиционная одежда мусульман России, проживающих в различных регион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 Ислам в России и в мир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2. Распространение ислама в мир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спространение ислама в мире. Памятники исламской культуры в мире. Страны, в которых в наше время проживают мусульма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мусульманские ученые, мыслители и поэты. Авиценна, Аверроэс, Али Ибн Аби Ар-Риджеля, Аль-Касема Аз-Захрауи, Аль Хорезми, Саади, Руми, Омар Хай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знания, их значение в жизни мусульман и отношение к учителям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ультура, памятники культу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род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жизнь и деятельность выдающихся исламских ученых, мыслителей и поэт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3. Ислам в России. Мусульмане в истории и культуре Росс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содержание: первые упоминания об исламе на территории России. Распространение ислама на Северном Кавказе. Памятники исламской культуры на территории России. Мечети в Дербенте, Казани, Уфе, Оренбурге. Мусульманские общины и мечети в Москве и Санкт-Петербург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ые представители современной российской мусульманской уммы. Р. Акчурин, С. Ибрагимов, М. Сафин, Р. Дасаев, Алсу, П. Гамзатова, М. Шаймиев, Р. Кадыр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запрет на принуждение к принятию веры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ум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мисс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видные представители современной российской мусульманской уммы; памятники исламской культуры на терри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краеведческого музея, мечети, экспозиции, посвященной жизни мусульман на терри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24—25. Мусульмане — защитники Отечеств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защита Родины — часть веры и обязанность мусульман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подвиги российских мусульман. Мусульманская кавалерия. Оборона крепости Баязет и Исмаил-Хан Нахичеванск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мусульман в Отечественной войне 1812 года. Строительство мечети в Санкт-Петербург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ульмане — участники Первой мировой войны. Кавказская туземная конная дивизия («Дикая дивизия»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. Мусульмане — герои Великой Отечественной вой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и дружба народов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наставления воинам-мусульманам, идущим в б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защита Отечества, героизм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защита Отечества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очинение-миниатюра «Каким должен быть настоящий мусульманский мужчин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Великая Отечественная война в истории нашей страны и каждой семь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музея, мемориала или экспозиции, посвященной Отечественной войне 1812 года, Великой Отечественной вой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8. Духовные ценности исла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6. Духовные ценности исла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сновы исламского общества — взаимоуважение и взаимопомощ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е качества и поступки, осуждаемые исламской этик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, достойное мусульманина. Защита слабых и помощь нуждающимс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орок Мухаммед об отношении к людям других вероисповеда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уховные ценности, положительные и отрицательные качества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эти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высокомер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очинение-миниатюра «Хорошие и плохие поступки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7. Что такое джихад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необходимость изучения религиозных и национальных культур для верного понимая лежащих в их основе ценностей. Верное толкование джихада в исламе. Джихад — «усердие на пути Аллаха». Работа над собой, старательность и радение. Активное добр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е исламской религии к преступлениям и терроризм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джихад в повседневной жизни мусульм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жиха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уховные це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8. Как жить по мусульманским заповедям сегодн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тремление человека стать лучше как движущая сила нравственного развит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ренность в словах и поступках, в исполнении заповедей религии — одно из основных требований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мусульман к представителям других культур, национальностей и вероисповеданий. Терпение и терпим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слову в исламе, осуждение сквернослов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природе в исла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соблюдения законов государства, в котором проживают мусульма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мская декларация прав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Коран о добрых и благочестивых деяниях. Коран об отношении к природ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ихляс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искрен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9. Благотворительность и милосерди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оран о творении добра и милосерд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человека по отношению к близким, обществу, государству. Обязанности человека по отношению к себ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 в повседневной жизни мусульманской уммы. Исламские благотворительные организации и фонды, направления их деятель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закон «сеяния и жатвы» в системе ценностей ис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благотворительность, милосердие, благотворительные организа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благотворительность и милосердие в различных религиозных культурах и светской эти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творительность, милосерд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имволы благотворительности и милосерд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мусульманские благотворительные организации России и их деятель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0. Не совсем обычный урок. Законы исламской религ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ять столпов ислама. Священные города и сооружения ислама. Значение Корана в религиозной и повседневной жизни мусульман. Понимание греха и добродетели в исламе. Запреты в исламе. Харам и халяль. Обязанности мусульманина. Семейные и религиозные традиции мусульма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ять столпов ислама, священные города и сооружения, грех и добродетель, харам и халя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иудей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 Введение в иудейскую культуру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. Не совсем обычный урок. Золотой город. Экскурсия в Иерусали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ерусалим — город трех религий. Значение Иерусалима в иудаизме. Язык иврит. Государство Израиль. Старый город и святыни трех религий — храм Гроба Господня, мечети Аль-Акса и Купол Скалы. Стена Плач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Иерусалим, иврит, Стена Плач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модульные связи: Иерусалим — город трех религ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4. Евреи. Иуда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то такие евреи и что такое иудаизм. Вероучение как фактор сохранения национальной самоидентичности и культуры. Иудаизм — самая древняя из трех основных монотеистических религ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Боге в иуда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и — народ Книг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иуда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собенности словоупотребления «еврей» и «иудей» в русском язы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евреи, иудаизм. Тора, Маген-Давид, Мен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монотеистические религ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исл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государство Израиль, его культурные и природные достопримечатель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5. Т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ора (Пятикнижие) — главная книга иудаизма. Танах (Еврейская Библия) и ее составные части. Книги Пятикниж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 и религиозный закон. Письменная и Устная Тора. Необходимость разъяснения и толкования То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ток Торы (Сефер-Тора) как главный священный предмет у еврее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бращения со Свитком Торы. Правила чтения То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Симхат-Т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ритуал переписывания То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ора, Танах, Свиток Торы (Сефер-Тора), Симхат-Т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Ветхий Зав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иблия, свито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музей «Храм Книги» в Иерусали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6. Мир и человек в иуда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едставления о Боге в иудаизме. Сотворение мира и человека согласно иудейской традиции. Представления о душ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м и Ева. Заповедь «Плодитесь и размножайтесь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греха. Великий Потоп и праведник Ной. Ноев ковче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грехопадение Адама и Ев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Шаббат, разум, свобода воли, душа. Великий Потоп, Ноев ковче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едставления о происхождении мира и человека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заповедь, грех, праведни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Ноев ковчег (рисунок или поделка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 О чем рассказывают священные книг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7. Праотец Авраам. Союз с Бого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Авраам: значение имени, история жизни. Идея единого Бог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аан — Земля Обетованная. Суть и смысл Завета Авраама с Богом. Путь Авраама в Ханаан. Происхождение еврейского народа и слова «еврей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географическое положение Ханаана. Фрагмент из книги М. Столяра «И расскажи сыну своему...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Авраам, Ханаан (Земля Обетованная), Зав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авраамические религии, языче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арная работа: патриарх, праотец, идо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8. Патриархи еврейского народ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саак и Иаков. Двенадцать колен Израилевы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вья Иакова. История Иосифа. Переселение потомства Иакова в Егип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орьба Иакова с ангелом и получение имени Израи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Исаак, Иаков (Израиль), Иосиф, двенадцать колен Израилевы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фара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9. Моисей. Исход из Египт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стория рождения и спасения Моисея. Явление Моисею Неопалимой куп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ждение иудеев из египетского рабства. Десять казней египетских. Переход через Красное мо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 из Египта — важнейшее событие в еврейской истор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аздник Песах, происхождение названия праздни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ророк, Моисей, Неопалимая купина, десять казней египетских, Пес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ророк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оро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0. Дарование То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орок лет скитаний иудеев в пустыне — время воспитания свободного народа. Возобновление Завета с Бог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ь заповедей, их суть и смысл. Скрижали Заве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конов, Моисей-законодате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чудеса во время скитаний иудеев в пустыне, манна небесна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есять заповедей. Скрижали Завета, Шавуот, Моисеев зако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заповед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крижа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1. Скиния и Храм. Царь Соломо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киния — походный храм, ее назначение и устройство. Ковчег Завета. Первосвященник и жрецы, ритуалы и жертвоприношения. Возникновение Царства Израиля. Царь Давид и строительство Иерусалима. Царь Соломон. Строительство Первого Иерусалимского Хр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едание о мудрости царя Соломона. Фрагмент сказки Р. Киплинга «Мотылек, который топнул ногой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киния, Святая Святых, Ковчег Заве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ервосвященник, жертвенник, жертвопринош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2. Разрушение Хра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здел Царства Израиля. Захват ассирийцами Израильского царства. Захват Иудеи вавилонянами и разрушение Первого Хр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еи в вавилонском и персидском плену. Возвращение в Обетованную Землю и восстановление Хр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а с Сирией. Маккавеи — национальные герои Израиля. Освобождение Иерусалима. Ханука — праздник све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 Ирода Великого. Взятие Иерусалима римскими войсками и разрушение Второго Храма. Стена Плача — иудейская святын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9 А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аккавеи, 9 Ава, Стена Плач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арная работа: Римская импер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3. Века рассеяни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сселение евреев по странам Азии и Европы. Еврейская община. Вера как фактор сохранения наро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нагоги и ее роль в жизни еврейской общины. Отличие синагоги от Храма. Правила поведения в синагог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вины — руководители религиозной иудейской общины. Роль раввина в жизни еврейской общ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оисхождение синагог и первые синагоги в Вавило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рассеяние, синагога, раввин, общ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вященные сооружения различных религ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общ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фотовыставка «Синагоги в городах и странах мир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 Еврейский закон, традиции, праздн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4. О чем говорит еврейский Закон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авило Гилеля — «золотое правило нравственности». Смысл заповеди «Люби ближнего своего как самого себя». Нравственные правила взаимоотношения люд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13 принципов иудейской веры (принципы Маймонида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ринципа «Вера в то, что Бог бестелесен и не имеет зримого образ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 о римском императоре и еврейском мудрец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ринципа «Вера в воскресение мертвых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ринципа «Вера в приход Мессии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оисей Маймони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нравственность, любовь, ближний, Месс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золотое правило нравствен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инцип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выдающиеся еврейские мыслители — Гилель, Акива, Маймони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5. Ритуалы и обычаи, запреты и разрешени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итуал принятия иудаизма — гиюр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ежедневной молитвы. Значение совместной молитвы в синагог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кашрута, кошерные и некошерные продукты. Запрет на смешивание мясного и молочного, запрет на употребление в пищу крови. Запрет на убийство животных для развлеч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и священные дни в иуд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изучения Торы. Отношение к образованию и книжной мудрости в иуда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видетельства об уровне образования и отношении к знаниям в иудейской традиции в разные 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гиюр, молитва, кашру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обычай, ритуа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6. Традиции. Еврейский костю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зличные этнические группы евреев. Сефарды и ашкеназ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 особенности различных групп евреев, бытовой язык и язык молитв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остюма религиозного еврея, история его происхождения. Обязательные атрибуты внешнего вида и костюма религиозного еврея. Требования к внешнему виду 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жчин и женщин в религиозной среде. Вариативное содержание: притча об одежде Авраама. Смысл ношения цици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ефарды, ашкеназы, пейсы, ермолка (кипа), талит-катан, цици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требования к внешнему виду верующих в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идиш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7. Традиции. Важные события жизн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бряд обрезания — символический знак завета между Богом и народом Израил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 опшерениш (стрижка трехлетнего мальчика). Обычаи, связанные с началом учеб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-мицва и бат-мицва, обязанность выполнения религиозных заповед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дебные ритуалы и обычаи, церемония бракосочетания по евр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удейские обряды жизненного цикла как национальные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радиции, брит-мила, опшерениш, бар-мицва, бат-мицва, хуп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ритуалы и обычаи жизненного цикла в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овершеннолет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8. Еврейский календар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еврейский календарь и его отличие от григорианского. Летоисчисление по еврейскому календар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ки и дни недели по еврейскому календар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лнечно-лунной календарной системы. Месяцы года по еврейскому календарю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использования еврейского календар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еврейские мудрецы о первых днях сотворения ми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григорианский календарь, солнечно-лунная календарная систе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ригорианский календар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9. Традиции. Еврейская семь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значение семьи в жизни человека. Значение и святость брака в иудаизме. Обязанности и взаимоотношения мужа и жены в иуд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 — центр религиозных традиций и обряд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ребенка и обязанности родителей в еврейской семье. Значение образования в воспитании дет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тношение к женщине в иудейской традиции. Высказывания еврейских мудрецов о пути к знания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емья, брак, взаимопонимание, тру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емья в разных религиозных традициях. Словарная работа: благослов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0. Не совсем обычный урок. Традиционный еврейский до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авила поведения в гостя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е атрибуты религиозного еврейского дома. Мезуза, ее смысл и назнач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ат цдака, понимание и значение благотворительности в иудаизме. Религиозные книги. Ритуальные праздничные принадлежн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равил кашрута в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еврейские мудрецы о смысле прикрепления мезузы. Особенности подаяния милостыни в иуд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езуза, цда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творительность, милость и милостын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 21. Праздники начала год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аздники в жизни человека. Смысл и значение религиозных праздник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Рош ха-Шана. Смысл и значение праздника, обряд ташлих, трубление в шофар, праздничная трапеза и традиционные пожелания. Йом-Кипур. Смысл и значение этого дня, правила поста и молитвы. Праздник Суккот. Смысл и значение праздника, устройство и назначение сукки, обычаи Сукко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Симхат-Тора. Смысл и значение праздника, традиции и ритуалы, связанные с окончанием и началом нового цикла чтения То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оисей Маймонид о смысле трубления в шофар. Шофар как один из традиционных иудейских символов. Обряды Суккота и их символический смыс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Рош ха-Шана, шофар, Йом-Кипур, Суккот, сукка, Симхат-То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религиозны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2. Основные праздники. Песах и Шавуот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аздник Песах. История, смысл и значение праздника. Подготовка к празднику. Пасхальный Седер: церемония, Агада, праздничное блюдо (кеара). Дети — главные участники Седе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Шавуот. История, смысл и значение праздника, обычай чтения Торы, праздничные угощения. Начало обучения детей То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аца и запрет на хамец в дни Песах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есах, маца, Седер, Агада, Шавуо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ес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3. Основные праздники. Ханука и Пури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урим. История спасения евреев от замысла Амана. Традиционные праздничные угощения. Пуримшпи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ука. История праздника. Ханукия и правила зажигания свечей. Ханукальные традиции, связанные с детьми. Традиционные праздничные угощ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егилат Эстер и традиции праздничной молитвы на Пурим в синагоге. Ханукальная игра в дрейд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урим, Пуримшпиль, Ханука, Ханук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традиционные праздники в раз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чуд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и проектная деятельность: сценарий Пуримшпиля; приготовление традиционных еврейских праздничных блюд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4. Царица-Суббот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мысл и значение Субботы (Шаббат) в евр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ний запрет на работ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азднованию Суббот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 встречи Субботы: зажигание свечей, молитва, традиции семейного субботнего застолья. Церемония проводов Суббот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уть и смысл субботнего запрета на работ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Шабба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«Шаббат Шалом!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5. Не совсем обычный урок. Синагог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внешний вид и правила строительства синагоги. Внутреннее убранство и устройство синагоги. Украшение внутреннего помещения синагог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молитвы в синагоге. Правила внешнего вида, ритуальное облачение. Ежедневный круг молитв. Недельные ритуалы. Ритуал молитв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тивное содержание: проповеди в синагог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Арон койдеш, бима, миньян, кантор, талит, тфили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местечко, проповед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синагог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 Иудаизм в Росс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6. Евреи во времена Древней Рус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история страны и история наро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йские общины на территории современной России в греческих городах-колониях. Еврейские общины во времена Киевской Рус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азарский каганат. История возникновения, принятие иудаизма как государственной религии, веротерпимость и законы, падение Хазарского каганат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амять о Хазарском каганате в русском фолькло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еврейские общины, государственная религия. Хазарский кагана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осударственная религ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древние еврейские поселения на территории Рус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7. Евреи в истории и культуре Росс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еврейские общины на территории нынешних Украины, Беларуси, Польши, Литвы. Черта оседл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и, внесшие вклад в историю и культуру России. Финансист Абрам Зак, промышленник Самуил Поляков, скульптор Марк Антокольский, художник Исаак Левитан, музыканты Гнес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еи — герои русско-турецкой вой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евреи-участники обороны Плевны, памятник героям Плевны в Москв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черта оседлост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атриот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знаменитые евреи, внесшие вклад в историю и культуру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8. Евреи в СССР и современной Росс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тмена черты оседлости. Борьба с религией после Октябрьской революции и ее последств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. Катастрофа еврейского народа. Вклад еврейских религиозных деятелей в победу над фашизмо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религиозной жизни в современной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евреи — участники и герои Великой Отечественной вой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радиционные религии, атеизм, фашизм, Великая Отечественная война, Праведник народов ми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оветская антирелигиозная борьба, вклад представителей разных вероисповеданий в победу в Великой Отечественной вой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нац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Великая Отечественная война в истории каждой семьи. Мемориал Яд ва Шем в Иерусали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музея, мемориала или экспозиции, посвященной Великой Отечественной вой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 Подведение итогов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9. Иудаизм и другие религии в современном мир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содержание: иудаизм — национальная религия еврейского народа. Распространение иудаизма в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традиции иудаизма в повседневной жизни евреев и современной еврейской общи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Иудаизм, христианство и ислам в современном мире: межконфессиональный диало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основные направления в современном иуда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национальная религия, диалог религиозных лидер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атриарх Московский и Всея Руси, диалог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межконфессиональный диалог в современном ми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0. Беседа с раввино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мысл и значение понятия «богоизбранность» в системе ценностей иудаизма. Обязанности и ответственность человека, исповедующего иуда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труду, богатству и бедности в иуде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деятельного добра и активная жизненная позиц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ы иудаизма и законы государс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едь о любви к ближнему. Иудейские мудрецы об отношении к себе, людям и мир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удейские притч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ответственность, труд, любовь, богатство, бедн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отношение человека к себе и взаимоотношения с другими людьм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ы буддийской культур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2. Будда: жизнь и учени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3. Не совсем обычный урок. Путешествие начинаетс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: буддизм как одна из мировых религий. Страны, где исповедуют буддизм. Распространение буддизма в мире. Памятники буддийской культу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е содержание: алмазная сутра — одна из первых в мире печатных книг. Монастыри как центры буддийской культур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буддизм, будда, буддийские монах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модульные связи: мировые религ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 Великий шелковый пу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: иллюстрация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4. Колесо времени. Представление о мире в будд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: представления о мире в буддизме, гора Меру и четыре континента. Мандала — графическая модель вселенн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кармы, или закон воздаяния. Понятие кармы и ее зависимость от образа жизни и мысл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е содержание: теория перевоплощений. Джатаки — истории о перевоплощениях Будд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карма, мандала, джата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 мифология, миф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 работа: иллюстрация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5. Будда: рождение и юнос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: происхождение и рождение Будды, связанные с ним чудеса и предсказания. Детство и юность принца Сиддхартхи. Знакомство Сиддхартхи с миром: четыре встречи. Решение об уходе из дворц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е содержание: Аскеза и аскетические практ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Сиддхартх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 аске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к 6. Будда: путь к Просветлению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: жизнь Сиддхартхи в джунглях. Понятие Срединного пути. Дерево Бодхи и испытания Мары. Момент Просветления. Четыре благородные истины буддизма и восьмеричный путь избавления от страданий. Дхаммапа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е содержание: первые слушатели проповеди Будд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срединный путь, четыре благородные истины, восьмеричный путь избавления от страда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 восьмеричный путь избавления от страда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7. Будда: учение и учени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содержание: ученики Будды. Община монахов и духовный учитель. Учение Будды о приходе к вере. Притча о том, как приходят к ве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е содержание: преемственность в передаче учения (линия передачи)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: сангха, дхарма, дхарма-гур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 работа: притч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иследовательская и проектная деятельность: дерево Бодхи и культ его почитания в будд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 Духовное и культурное наследие буддиз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8. Священные писания буддиз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значение образного слова в буддийском учении. Особенности содержания священных буддийских текст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щенные тексты буддизма: Дхаммапада, Гирлянда джатак, Алмазная сутра. Их содержание. Притча об отрекшемся от учител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рипитака, части Трипитаки, значение Трипитаки в буддийском учен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хаммапада, Гирлянда джатак, Трипита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одхисат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вященные книг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9. Священные сооружения буддистов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тупы, их назначение и внешний вид. Реликвии буддизма. Первые ступы. Ритуал и правила паломничества к ступа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мовые сооружения — чайтья. Назначение, внешний вид и внутреннее убранство. Ритуальные обходы вокруг святы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щерные храмы Центральной Азии. Скульптура и живопис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Гаруда — персонаж буддийской мифолог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тупа, чайть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священные сооруж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реликв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работа: священные сооружения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буддийского хр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0. Буддизм в Японии и Кита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спространение буддизма в Японии и Китае. Буддийские храмы в Японии. Притча о природе Будды. Японские школы буддизма. Медитативные практ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зм в Китае. Учитель Кумараджива. Ритуалы в китайском буддизме. Бодхидхарма — первый учитель буддизма в Китае. Легенда о происхождении чая. Гадание на костях М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чайная церемония в культуре народов Восто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агода, дзен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медитац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1. Буддийский путь познания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древние буддийские тексты о смысле жизни. Возможности людей и будд в Познании. Опасности на пути Познания и ответственность человека за свое повед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ая цель Просветления — нирвана. Суть и смысл. Живые существа как часть вселенно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онятие о времени и вечности в будд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ознание, нирва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нскри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сочинение-миниатюра «Когда я смотрю на звездное небо...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2. Образование и наука в будд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языки священных буддийских текстов: санскрит, тибетский, старомонгольск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знания в буддийской традиции. Знание как основа нравственного поведения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учеба в буддизме. Притча о том, как ученики учились молчать. Принцип практического применения знаний. Притча об ученом йоги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четыре опоры обучения в буддиз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учение, знание, мудрос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йогин, умозаключ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 Буддизм в повседневной жизн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3. Милосердие и сострадани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сознание ценности жизни как основа буддийского отношения к миру. Десять добродетельных деяний по буддийскому учению. Закон кармы и ответственность человека. Положительная и отрицательная карма. Роль осознания и раскаяния в очищении карм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сердие и сострадание в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ринцип ахимсы — ненасилия, основанного на любви и доброт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илосердие, сострадание, карма, ответственность, добродетельные дея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благородство, благородный человек, добродетел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4. Семья и дружба в будд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традиционное жилище тибетских буддистов. внешний вид и внутреннее убранство. Домашний алтарь в буддийском жилище. Традиции гостеприимства в буддийской семье. Традиционные блюда на столе в буддийском до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 — основа человека и общества. Отношения детей и родителей в буддийской семье. Обязанности мужа и же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ружбы в системе ценностей буддизма. Притча о том, как Будда спас животных от страх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радиции тибетского чаепития и приготовления тибетского ча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емья, дружб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ценность семьи в различных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работа: семейные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5. Буддийский «путь добродетелей»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содержание: активная жизненная позиция в понимании буддистов и ее проявления в повседневной жизни. Притча о волке и олене. Деятельное раская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й путь следования добродетелям. Трудолюбие и преодоление лени. Ответственность за результаты труд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тели щедрости и терп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уддийское понимание «счастья богатства». Основные понятия: добродетели, трудолюбие, ответственность, щедрость, терпе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кочев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6. Сансар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колесо сансары и его изображение в буддийской традиции. Символические изображения пороков, добродетельной и греш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миров перерожд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ь ступеней земной жизни и их символические изображ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изображение сансары в буддийской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сансара, миры перерождени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нсар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7. Не совсем обычный урок. Урок самопроверк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итча «Почему?». Вопрос о границах познания и понимании первопричины всег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 «Просто идите своим путем». Вопрос о правилах взаимоотношения людей в буддизме. Негативное воздействие обиды и злобы на карм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 «Сообразительный и глупый ученики». Вопрос о путях поиска истины, о мудрости и невежеств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ознательные и бессознательные обиды. Умение прощат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познание, человеческие взаимоотношения, мудрость, невежеств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 Жизнь как высшая ценност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8. Буддийский календарный год. Праздники и торжеств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собенности буддийского календаря. Летоисчисление по лунному календарю. Животные — символы двенадцатилетнего цикл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и значение религиозных праздник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в буддизме. Традиции и обычаи, связанные с праздниками. Праздник Весак. История, смысл и значение праздника, обычаи и традиц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ибетский и григорианский календар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лунный календар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религиозны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ла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традиционные буддийские праздник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19. Жизнь буддийских монахов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обряды посвящения в буддийские монахи и жизнь в монастыре. Жизнь монахов: затворничество, диспуты, изучение текстов. Лама и его ученики. Обучение в монастыр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жизни в буддизме. Драгоценность человеческ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шество как основа сохранения буддийской традиции в странах Южной и Юго-Восточной Аз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е монахи-кочевники и передвижные буддийские храм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редкость и ценность достижения человеческого рожде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понятия: монашеская общи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диспут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0. Три драгоценности буддиз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роповеди Будды в Индии. Первые монастыри и университеты. Кончина Будды. Последнее напутствие Будды ученикам. Три Драгоценности буддизма — Будда, его учение и община монахов. Культ почитания Трех Драгоценностей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ча «Внимание! Внимание! Внимание!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Будды и их роль в указании пути самосовершенствован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три Драгоценности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оповедь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 Основные направления буддиз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1. Махаяна и тхеравад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два основных направления в буддизме — махаяна и тхеравада (хинаяна). Единое и отличное. Спор о сущности Будды и средствах достижения нирва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махаяны в Тибете, Китае, Японии, Монголии и России. Мудрец Нагарджуна и его учение о пустоте и иллюзиях. Притча «В чем разница?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легенда о Нагарджуне и царе зм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махаяна, тхеравада, Нагарджун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иллюзи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2. Тибетский буддизм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географическое положение и природные особенности Тибета. Гималаи и картины Н. К. Рерих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ибетского буддизма. Четвертая драгоценность буддизма — учитель. Значение ламы в тибетском буддизме, иерархия лам, ученая степень геш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бетский буддийский монастырь: архитектура и внешний вид, повседневная жизнь монастыря, соблюдение религиозных традиций, паломничество, молитв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шапочная и желтошапочная школа в тибетском буддизме. Лама Цзонкхап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молитвенные барабан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гур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Гимала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работа: буддийские монастыр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3. Не совсем обычный урок. Потала — центр тибетского буддизм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отала — дворец Далай-ламы. Внешний вид, внутреннее убранство. Обычаи и ритуалы, связанные с посещением дворца Далай-ламы. Ступы. Книгохранилище и древние буддийские текст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ок дня Далай-лам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бала и легенды, связанные с н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положение Далай-ламы в иерархии тибетских буддистов. Далай-лама Четырнадцатый Тензин Гьяц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алай-лама, Потала, Шамбал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фолиант, Шамбал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легендам о Шамбал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4—25. Буддизм в России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распространение буддизма в России. Строительство буддийских храмов и монастырей на терри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е культовые сооружения и реликвии на территории России. Символическое значение Шамбал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емь драгоценных символов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е традиции народов России: обычаи, церемонии. Обряды жизненного цикла: рождение, свадьба, похороны. Традиции празднования Нового года у буддистов в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андаловый Будда. Смысл и значение восьми драгоценных символов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хурул, дацан, восемь драгоценных символов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имво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буддийские священные сооружения на терри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7. Путь буддист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6. Самосовершенствование — истинный путь буддист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самосовершенствование и учение. Медитация как основа духовного и физического здоровья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й рост человека. Пути самосовершенствования и самореализации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ое учение и современный мир. Представления о связи прошлого, настоящего и будущего в буддизме. Притча «Чужеземный обычай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тибетская медицина. Представления о здоровье и болезнях в буддизме. Невежество как основа всех болезней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духовное и физическое здоровь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самосовершенствовани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7. Отношение к природе в буддизме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положение о равенстве всего живого. Притча о голубе и ястреб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тношения к природе и всему живому в буддизме. Закон кармы и возможность стать Буддой только на Земле. Лотос как один из основных символов буддизм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соблюдения равновесия в природе. Бережное отношение к природе, запрет на убийство, защита живых существ. Ответственность человека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забота о природе в повседневной жизни буддист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карма, ответственность, ценность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отношение к природе и осознание ценности человеческой жизни в религиозных культурах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ринцип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защита природы и забота о ней в повседневной жизн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8. Защита Отечества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: буддизм — миролюбивая религия. Буддисты России в войнах с врагами Отечества. Единство народов России. Стяг Будды — символ победы над врагом и собственными недостатками. Необходимость защиты Отечества и веры. Сутра «Золотого блеск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Джатака о царевиче Дондум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Родина, Отечество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дульные связи: патриотизм, защита Отечества, вклад представителей разных вероисповеданий в историю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патриот, патриотизм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история семьи в истории России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: посещение музея, мемориала или экспозиции, посвященной Великой Отечественной войн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8. Подведение итогов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29. Путешествие закончилос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ое содержание: разрушение мандалы как символ относительности бытия и всего сущего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остижения буддийского учения. Смысл Пути и условия следования ему. «Суть Будды» в каждом человеке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содержание: сущность жизни для буддистов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«Суть Будды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ая работа: хадак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работа: иллюстрации к уроку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30. Не совсем обычный урок. Мудрость Будды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дийские притчи «Рука Будды», «Три вопроса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: учение Будды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: заочная экскурсия по местам, связанным с буддийской культурой; создание презентации Power Point «Лента путешествия»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2618" w:rsidRDefault="00F82618" w:rsidP="00F82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8261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учебного предмета</w:t>
      </w:r>
    </w:p>
    <w:p w:rsidR="00F82618" w:rsidRDefault="00F82618" w:rsidP="00F82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Основы религиозных культур и светской этики»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религиозных культур и  светской этики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Ученик научится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организовывать и планировать свои действия, в соответствии с поставленными учебно-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познавательными задачами и условиями их реализации, искать средства для их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осуществления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контролировать процесс и результаты своей деятельности, вносить необходимые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коррективы на основе учёта сделанных ошибок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сравнивать результаты своей деятельности и деятельности одноклассников, объективно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оценивать их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оценивать правильность выполнения действий, осознавать трудности, искать их причины и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способы преодоления.</w:t>
      </w:r>
    </w:p>
    <w:p w:rsidR="00BB36DD" w:rsidRPr="00BB36DD" w:rsidRDefault="00BB36DD" w:rsidP="00BB36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оценивать свои достижения по овладению знаниями и умениями, осознавать причины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трудностей и преодолевать их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проявлять инициативу в постановке новых задач, предлагать собственные способы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решения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самостоятельно преобразовывать практическую задачу в познавательную.</w:t>
      </w:r>
    </w:p>
    <w:p w:rsidR="00BB36DD" w:rsidRPr="00BB36DD" w:rsidRDefault="00BB36DD" w:rsidP="00BB36D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Ученик научится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осознавать учебно-познавательную задачу, целенаправленно решать её, ориентируясь на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учителя и одноклассник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осуществлять поиск и анализ необходимой информации для решения учебных задач: из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учебника (текстовой и иллюстративный материал), наблюдений исторических и культурных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памятников, общений с людьм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понимать информацию, представленную в изобразительной, схематичной форме; уметь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переводить её в словесную форму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применять для решения задач (под руководством учителя) логические действия анализа,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сравнения, обобщения, установления аналогий, построения рассуждений и вывод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Ученик получит возможность научиться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сопоставлять информацию из разных источников, осуществлять выбор дополнительных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источников информации для решения учебных задач, включая справочную и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дополнительную литературу, Интернет; обобщать и систематизировать её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осуществлять оценочные действия, включающие мотивацию поступков людей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• осуществлять исследовательскую деятельность, участвовать в проектах, выполняемых в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рамках урока или внеурочной деятельности.</w:t>
      </w:r>
    </w:p>
    <w:p w:rsidR="00BB36DD" w:rsidRPr="00BB36DD" w:rsidRDefault="00BB36DD" w:rsidP="00BB36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православной культуры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BB36D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устанавливать взаимосвязь между содержанием православной культуры и поведением людей, общественными явлениям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 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B36DD" w:rsidRPr="00BB36DD" w:rsidRDefault="00BB36DD" w:rsidP="00BB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исламской культуры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BB36D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исламской религиозной морал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устанавливать взаимосвязь между содержанием исламской культуры и поведением людей, общественными явлениям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B36DD" w:rsidRPr="00BB36DD" w:rsidRDefault="00BB36DD" w:rsidP="00BB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буддийской культуры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BB36D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буддийской религиозной морал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B36DD" w:rsidRPr="00BB36DD" w:rsidRDefault="00BB36DD" w:rsidP="00BB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иудейской культуры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)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 излагать свое мнение по поводу значения религии, религиозной культуры в жизни людей и общества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иудейской религиозной морал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B36DD" w:rsidRPr="00BB36DD" w:rsidRDefault="00BB36DD" w:rsidP="00BB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мировых религиозных культур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)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излагать свое мнение по поводу значения религии, религиозной культуры в жизни людей и общества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религиозной морал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B36DD" w:rsidRPr="00BB36DD" w:rsidRDefault="00BB36DD" w:rsidP="00BB3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sz w:val="24"/>
          <w:szCs w:val="24"/>
          <w:lang w:eastAsia="ru-RU"/>
        </w:rPr>
        <w:t>Основы светской этики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)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излагать свое мнение по поводу значения российской светской этики в жизни людей и общества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BB36DD" w:rsidRPr="00BB36DD" w:rsidRDefault="00BB36DD" w:rsidP="00BB36DD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eastAsia="@Arial Unicode MS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BB36DD" w:rsidRPr="00BB36DD" w:rsidRDefault="00BB36DD" w:rsidP="00BB36D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BB36DD">
        <w:rPr>
          <w:rFonts w:ascii="Times New Roman" w:hAnsi="Times New Roman" w:cs="Times New Roman"/>
          <w:sz w:val="24"/>
          <w:szCs w:val="24"/>
          <w:lang w:eastAsia="ru-RU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2.7.Окружающий мир</w:t>
      </w: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Человек и природа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навать изученные объекты и явления живой и неживой природы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писывать на основе предложенного плана изученные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кты и явления живой и неживой природы, выделять их существенные признак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естественно­научные тексты (на бумажных 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электронных носителях, в том числе в контролируемом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ть готовые модели (глобус, карту, план) для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яснения явлений или описания свойств объект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бнаруживать простейшие взаимосвязи между живой и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понимать необходимость здорового образа жизни, со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ю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хранения и укрепления своего здоровья.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при проведении практических работ инструменты ИКТ (фото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noBreakHyphen/>
        <w:t xml:space="preserve"> и видеокамеру, микрофон )для записи и обработки информации, готовить небольшие презентации по результатам наблюдений и опыт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осознавать ценность природы и необходимость нести </w:t>
      </w:r>
      <w:r w:rsidRPr="00BB36DD">
        <w:rPr>
          <w:rFonts w:ascii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пользоваться простыми навыками самоконтроля са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выполнять правила безопасного поведения в доме, на </w:t>
      </w: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улице, природной среде, оказывать первую помощь при 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несложных несчастных случаях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планировать, контролировать и оценивать учебные 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Человек и общество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навать государственную символику Российской Феде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ую Федерацию, на карте России Москву, свой регион и его главный город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личать прошлое, настоящее, будущее; соотносить из</w:t>
      </w:r>
      <w:r w:rsidRPr="00BB36DD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уя дополнительные источники информации (на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оценивать характер взаимоотношений людей в различ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ых социальных группах (семья, группа сверстников, этнос), 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в том числе с позиции развития этических чувств, добро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желательности и эмоционально­нравственной отзывчивости, понимания чувств других людей и сопереживания им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ть различные справочные издания (словари,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нциклопедии) и детскую литературу о человеке и обществе 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казываний.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сознавать свою неразрывную связь с разнообразными окружающими социальными группам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наблюдать и описывать проявления богатства вну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тивной деятельности в информационной образовательной </w:t>
      </w:r>
      <w:r w:rsidRPr="00BB36DD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среде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 xml:space="preserve">определять общую цель в совместной деятельности 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outlineLvl w:val="0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2.8. Изобразительное искусство</w:t>
      </w: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outlineLvl w:val="0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осприятие искусства и виды художественной деятельности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lastRenderedPageBreak/>
        <w:t xml:space="preserve">различать основные виды художественной деятельности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различать основные виды и жанры пластических ис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сств, понимать их специфику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) окружающего мира и жизненных явлений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приводить примеры ведущих художественных музеев Рос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и и художественных музеев своего региона, показывать на примерах их роль и назначение.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-4"/>
          <w:sz w:val="24"/>
          <w:szCs w:val="24"/>
          <w:lang w:eastAsia="ru-RU"/>
        </w:rPr>
        <w:t xml:space="preserve">воспринимать произведения изобразительного искусства; 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идеть проявления прекрасного в произведениях искусства (картины, архитектура, скульптура) в природе, на улице, в быту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Азбука искусства. Как говорит искусство?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здавать простые композиции на заданную тему на плоскости и в пространстве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спользовать выразительные средства изобразительного искусства: композицию, форму, ритм, линию, цвет, объём,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ктуру; различные художественные материалы для воплощения собственного художественно­творческого замысла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зличать основные и составные, тёплые и холодные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цвета; изменять их эмоциональную напряжённость с помощью смешивания с белой и чёрной красками; использовать 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х для передачи художественного замысла в собственной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ебно­творческой деятельност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оздавать средствами живописи, графики, скульптуры,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оративно­прикладного искусства образ человека: переда</w:t>
      </w:r>
      <w:r w:rsidRPr="00BB36DD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наблюдать, сравнивать, сопоставлять и анализировать про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странственную форму предмета; изображать предметы раз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чной формы; использовать простые формы для создания 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азительных образов в живописи, скульптуре, графике,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удожественном конструировани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>использовать декоративные элементы, геометрические, рас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пользоваться средствами выразительности языка жи</w:t>
      </w:r>
      <w:r w:rsidRPr="00BB36DD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 xml:space="preserve">вописи, графики, скульптуры, декоративно­прикладного 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 xml:space="preserve">искусства, художественного конструирования в собственной </w:t>
      </w:r>
      <w:r w:rsidRPr="00BB36DD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художественно­творческой деятельности; передавать раз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выполнять простые рисунки и орнаментальные композиции, используя язык компьютерной графики в программе Paint.</w:t>
      </w:r>
    </w:p>
    <w:p w:rsidR="00BB36DD" w:rsidRPr="00BB36DD" w:rsidRDefault="00BB36DD" w:rsidP="00BB36DD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Значимые темы искусства. О чём говорит искусство?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сознавать значимые темы искусства и отражать их в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ственной художественно­творческой деятельности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бирать художественные материалы, средства художественной выразительности для создания образов природы,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ловека, явлений и передачи своего отношения к ним; решать художественные задачи (передавать характер и намерения объекта природы, человека, сказочного героя, предмета, явления в живописи, графике и скульптуре, </w:t>
      </w:r>
      <w:r w:rsidRPr="00BB36DD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выражая своё отношение к качествам данного объекта) с опорой на правила перспективы, цветоведения, усвоенные </w:t>
      </w:r>
      <w:r w:rsidRPr="00BB36D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ы действия.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-2"/>
          <w:sz w:val="24"/>
          <w:szCs w:val="24"/>
          <w:lang w:eastAsia="ru-RU"/>
        </w:rPr>
        <w:t>видеть, чувствовать и изображать красоту и раз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нообразие природы, человека, зданий, предметов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4"/>
          <w:sz w:val="24"/>
          <w:szCs w:val="24"/>
          <w:lang w:eastAsia="ru-RU"/>
        </w:rPr>
        <w:t xml:space="preserve">понимать и передавать в художественной работе </w:t>
      </w: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pacing w:val="2"/>
          <w:sz w:val="24"/>
          <w:szCs w:val="24"/>
          <w:lang w:eastAsia="ru-RU"/>
        </w:rPr>
        <w:t>изображать пейзажи, натюрморты, портреты, вы</w:t>
      </w: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ражая своё отношение к ним;</w:t>
      </w:r>
    </w:p>
    <w:p w:rsidR="00BB36DD" w:rsidRPr="00BB36DD" w:rsidRDefault="00BB36DD" w:rsidP="00BB36DD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36DD">
        <w:rPr>
          <w:rFonts w:ascii="Times New Roman" w:hAnsi="Times New Roman" w:cs="Times New Roman"/>
          <w:iCs/>
          <w:color w:val="000000"/>
          <w:sz w:val="24"/>
          <w:szCs w:val="24"/>
          <w:lang w:eastAsia="ru-RU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BB36DD" w:rsidRPr="00F82618" w:rsidRDefault="00BB36DD" w:rsidP="00F82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</w:p>
    <w:p w:rsidR="00C97D1A" w:rsidRPr="00C97D1A" w:rsidRDefault="00E04136" w:rsidP="00E04136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BE1C01" w:rsidRPr="00BE1C01" w:rsidRDefault="00402A03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c"/>
      <w:bookmarkStart w:id="2" w:name="BITSoft"/>
      <w:bookmarkEnd w:id="1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02A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1C01"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аев «Основы православной культуры» </w:t>
      </w:r>
    </w:p>
    <w:p w:rsidR="00C97D1A" w:rsidRDefault="00C97D1A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  <w:r w:rsidR="00F82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можный)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1.  Буддизм. Четыре благородных истины..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лигии народ</w:t>
      </w:r>
      <w:r w:rsidR="00C97D1A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овременной России: словарь</w:t>
      </w:r>
    </w:p>
    <w:p w:rsidR="00BE1C01" w:rsidRPr="00BE1C01" w:rsidRDefault="00BE1C01" w:rsidP="00BE1C0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3. Энциклопедия для детей. Т. 6.</w:t>
      </w:r>
      <w:r w:rsidR="00C97D1A">
        <w:rPr>
          <w:rFonts w:ascii="Times New Roman" w:eastAsia="Times New Roman" w:hAnsi="Times New Roman" w:cs="Times New Roman"/>
          <w:sz w:val="24"/>
          <w:szCs w:val="24"/>
          <w:lang w:eastAsia="ru-RU"/>
        </w:rPr>
        <w:t> Ч. 1, 2. Религии мира</w:t>
      </w:r>
      <w:r w:rsidRPr="00BE1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E1C01" w:rsidRPr="00BE1C01" w:rsidSect="00D72C7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2A7" w:rsidRDefault="00EB22A7" w:rsidP="00BE1C01">
      <w:pPr>
        <w:spacing w:after="0" w:line="240" w:lineRule="auto"/>
      </w:pPr>
      <w:r>
        <w:separator/>
      </w:r>
    </w:p>
  </w:endnote>
  <w:endnote w:type="continuationSeparator" w:id="1">
    <w:p w:rsidR="00EB22A7" w:rsidRDefault="00EB22A7" w:rsidP="00BE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339166"/>
      <w:docPartObj>
        <w:docPartGallery w:val="Page Numbers (Bottom of Page)"/>
        <w:docPartUnique/>
      </w:docPartObj>
    </w:sdtPr>
    <w:sdtContent>
      <w:p w:rsidR="00DE56BD" w:rsidRDefault="000F6EDC">
        <w:pPr>
          <w:pStyle w:val="a9"/>
          <w:jc w:val="center"/>
        </w:pPr>
        <w:r>
          <w:fldChar w:fldCharType="begin"/>
        </w:r>
        <w:r w:rsidR="00DE56BD">
          <w:instrText>PAGE   \* MERGEFORMAT</w:instrText>
        </w:r>
        <w:r>
          <w:fldChar w:fldCharType="separate"/>
        </w:r>
        <w:r w:rsidR="006C36D3">
          <w:rPr>
            <w:noProof/>
          </w:rPr>
          <w:t>59</w:t>
        </w:r>
        <w:r>
          <w:fldChar w:fldCharType="end"/>
        </w:r>
      </w:p>
    </w:sdtContent>
  </w:sdt>
  <w:p w:rsidR="00DE56BD" w:rsidRDefault="00DE56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2A7" w:rsidRDefault="00EB22A7" w:rsidP="00BE1C01">
      <w:pPr>
        <w:spacing w:after="0" w:line="240" w:lineRule="auto"/>
      </w:pPr>
      <w:r>
        <w:separator/>
      </w:r>
    </w:p>
  </w:footnote>
  <w:footnote w:type="continuationSeparator" w:id="1">
    <w:p w:rsidR="00EB22A7" w:rsidRDefault="00EB22A7" w:rsidP="00BE1C01">
      <w:pPr>
        <w:spacing w:after="0" w:line="240" w:lineRule="auto"/>
      </w:pPr>
      <w:r>
        <w:continuationSeparator/>
      </w:r>
    </w:p>
  </w:footnote>
  <w:footnote w:id="2">
    <w:p w:rsidR="00DE56BD" w:rsidRDefault="00DE56BD" w:rsidP="00BE1C01">
      <w:pPr>
        <w:pStyle w:val="aff1"/>
      </w:pPr>
    </w:p>
  </w:footnote>
  <w:footnote w:id="3">
    <w:p w:rsidR="00DE56BD" w:rsidRDefault="00DE56BD" w:rsidP="00BE1C01">
      <w:pPr>
        <w:pStyle w:val="aff1"/>
      </w:pPr>
    </w:p>
  </w:footnote>
  <w:footnote w:id="4">
    <w:p w:rsidR="00DE56BD" w:rsidRPr="00B07629" w:rsidRDefault="00DE56BD" w:rsidP="00BE1C01">
      <w:pPr>
        <w:pStyle w:val="aff1"/>
        <w:rPr>
          <w:rFonts w:ascii="Calibri" w:hAnsi="Calibri"/>
        </w:rPr>
      </w:pPr>
    </w:p>
  </w:footnote>
  <w:footnote w:id="5">
    <w:p w:rsidR="00DE56BD" w:rsidRDefault="00DE56BD" w:rsidP="00BE1C01">
      <w:pPr>
        <w:pStyle w:val="af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143BF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4BA75B4"/>
    <w:multiLevelType w:val="singleLevel"/>
    <w:tmpl w:val="7C16CBF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86955D8"/>
    <w:multiLevelType w:val="hybridMultilevel"/>
    <w:tmpl w:val="F0EA02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90D6E"/>
    <w:multiLevelType w:val="singleLevel"/>
    <w:tmpl w:val="D9E0E4BC"/>
    <w:lvl w:ilvl="0">
      <w:start w:val="6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6">
    <w:nsid w:val="106A705A"/>
    <w:multiLevelType w:val="hybridMultilevel"/>
    <w:tmpl w:val="EF6CB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B6E55"/>
    <w:multiLevelType w:val="hybridMultilevel"/>
    <w:tmpl w:val="0672A3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18C73714"/>
    <w:multiLevelType w:val="hybridMultilevel"/>
    <w:tmpl w:val="68DC18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>
    <w:nsid w:val="1BF6525B"/>
    <w:multiLevelType w:val="singleLevel"/>
    <w:tmpl w:val="8BA6EF7C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0">
    <w:nsid w:val="1DC8260F"/>
    <w:multiLevelType w:val="hybridMultilevel"/>
    <w:tmpl w:val="A5D2F9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>
    <w:nsid w:val="1DED552C"/>
    <w:multiLevelType w:val="hybridMultilevel"/>
    <w:tmpl w:val="607AA3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>
    <w:nsid w:val="1EF42987"/>
    <w:multiLevelType w:val="hybridMultilevel"/>
    <w:tmpl w:val="CC72AC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011551B"/>
    <w:multiLevelType w:val="hybridMultilevel"/>
    <w:tmpl w:val="5DEA492C"/>
    <w:lvl w:ilvl="0" w:tplc="24DA2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D6C60"/>
    <w:multiLevelType w:val="hybridMultilevel"/>
    <w:tmpl w:val="DD50EC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>
    <w:nsid w:val="2A4D0D0C"/>
    <w:multiLevelType w:val="hybridMultilevel"/>
    <w:tmpl w:val="5000AA44"/>
    <w:lvl w:ilvl="0" w:tplc="47AE3A26">
      <w:start w:val="1"/>
      <w:numFmt w:val="upperRoman"/>
      <w:lvlText w:val="%1."/>
      <w:lvlJc w:val="left"/>
      <w:pPr>
        <w:ind w:left="356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  <w:rPr>
        <w:rFonts w:cs="Times New Roman"/>
      </w:rPr>
    </w:lvl>
  </w:abstractNum>
  <w:abstractNum w:abstractNumId="16">
    <w:nsid w:val="2CEB5CEA"/>
    <w:multiLevelType w:val="hybridMultilevel"/>
    <w:tmpl w:val="76121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74DCE"/>
    <w:multiLevelType w:val="multilevel"/>
    <w:tmpl w:val="449E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15765A"/>
    <w:multiLevelType w:val="hybridMultilevel"/>
    <w:tmpl w:val="B85C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24A32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12878"/>
    <w:multiLevelType w:val="hybridMultilevel"/>
    <w:tmpl w:val="608EA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>
    <w:nsid w:val="37E3425B"/>
    <w:multiLevelType w:val="hybridMultilevel"/>
    <w:tmpl w:val="AF1650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>
    <w:nsid w:val="393C67FA"/>
    <w:multiLevelType w:val="singleLevel"/>
    <w:tmpl w:val="44A6205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514C57"/>
    <w:multiLevelType w:val="hybridMultilevel"/>
    <w:tmpl w:val="86A4C484"/>
    <w:lvl w:ilvl="0" w:tplc="8632D0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D5A5533"/>
    <w:multiLevelType w:val="hybridMultilevel"/>
    <w:tmpl w:val="A216D638"/>
    <w:lvl w:ilvl="0" w:tplc="D37A958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316001"/>
    <w:multiLevelType w:val="hybridMultilevel"/>
    <w:tmpl w:val="0120AAFC"/>
    <w:lvl w:ilvl="0" w:tplc="17B6FBC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4CC55CC8"/>
    <w:multiLevelType w:val="hybridMultilevel"/>
    <w:tmpl w:val="12DC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329A5"/>
    <w:multiLevelType w:val="hybridMultilevel"/>
    <w:tmpl w:val="AFEA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E205A7"/>
    <w:multiLevelType w:val="hybridMultilevel"/>
    <w:tmpl w:val="1442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35AC8"/>
    <w:multiLevelType w:val="hybridMultilevel"/>
    <w:tmpl w:val="688A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6104BF"/>
    <w:multiLevelType w:val="hybridMultilevel"/>
    <w:tmpl w:val="5896007A"/>
    <w:lvl w:ilvl="0" w:tplc="C93A35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D6080"/>
    <w:multiLevelType w:val="singleLevel"/>
    <w:tmpl w:val="9DAC49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3">
    <w:nsid w:val="71203300"/>
    <w:multiLevelType w:val="hybridMultilevel"/>
    <w:tmpl w:val="A0F0C0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4">
    <w:nsid w:val="7CBB5C0E"/>
    <w:multiLevelType w:val="hybridMultilevel"/>
    <w:tmpl w:val="37CC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742103"/>
    <w:multiLevelType w:val="hybridMultilevel"/>
    <w:tmpl w:val="5564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5"/>
  </w:num>
  <w:num w:numId="4">
    <w:abstractNumId w:val="23"/>
  </w:num>
  <w:num w:numId="5">
    <w:abstractNumId w:val="2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11"/>
  </w:num>
  <w:num w:numId="13">
    <w:abstractNumId w:val="7"/>
  </w:num>
  <w:num w:numId="14">
    <w:abstractNumId w:val="19"/>
  </w:num>
  <w:num w:numId="15">
    <w:abstractNumId w:val="3"/>
  </w:num>
  <w:num w:numId="16">
    <w:abstractNumId w:val="14"/>
  </w:num>
  <w:num w:numId="17">
    <w:abstractNumId w:val="33"/>
  </w:num>
  <w:num w:numId="18">
    <w:abstractNumId w:val="8"/>
  </w:num>
  <w:num w:numId="19">
    <w:abstractNumId w:val="12"/>
  </w:num>
  <w:num w:numId="20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33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9"/>
  </w:num>
  <w:num w:numId="26">
    <w:abstractNumId w:val="5"/>
  </w:num>
  <w:num w:numId="27">
    <w:abstractNumId w:val="2"/>
  </w:num>
  <w:num w:numId="28">
    <w:abstractNumId w:val="4"/>
  </w:num>
  <w:num w:numId="29">
    <w:abstractNumId w:val="31"/>
  </w:num>
  <w:num w:numId="30">
    <w:abstractNumId w:val="13"/>
  </w:num>
  <w:num w:numId="31">
    <w:abstractNumId w:val="1"/>
  </w:num>
  <w:num w:numId="32">
    <w:abstractNumId w:val="15"/>
  </w:num>
  <w:num w:numId="33">
    <w:abstractNumId w:val="34"/>
  </w:num>
  <w:num w:numId="34">
    <w:abstractNumId w:val="17"/>
  </w:num>
  <w:num w:numId="35">
    <w:abstractNumId w:val="35"/>
  </w:num>
  <w:num w:numId="36">
    <w:abstractNumId w:val="26"/>
  </w:num>
  <w:num w:numId="37">
    <w:abstractNumId w:val="6"/>
  </w:num>
  <w:num w:numId="38">
    <w:abstractNumId w:val="1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4F8E"/>
    <w:rsid w:val="000F6EDC"/>
    <w:rsid w:val="0019264D"/>
    <w:rsid w:val="00240275"/>
    <w:rsid w:val="00402A03"/>
    <w:rsid w:val="00460C9E"/>
    <w:rsid w:val="00475081"/>
    <w:rsid w:val="004E0F23"/>
    <w:rsid w:val="00554F8E"/>
    <w:rsid w:val="00555D1B"/>
    <w:rsid w:val="00576665"/>
    <w:rsid w:val="005D5828"/>
    <w:rsid w:val="006C36D3"/>
    <w:rsid w:val="006D3F68"/>
    <w:rsid w:val="00755B2D"/>
    <w:rsid w:val="007925C6"/>
    <w:rsid w:val="00843835"/>
    <w:rsid w:val="0095306F"/>
    <w:rsid w:val="00B40082"/>
    <w:rsid w:val="00BB36DD"/>
    <w:rsid w:val="00BD0977"/>
    <w:rsid w:val="00BE1C01"/>
    <w:rsid w:val="00C97D1A"/>
    <w:rsid w:val="00D72C76"/>
    <w:rsid w:val="00D87CC4"/>
    <w:rsid w:val="00DE56BD"/>
    <w:rsid w:val="00E04136"/>
    <w:rsid w:val="00EB22A7"/>
    <w:rsid w:val="00EC5E79"/>
    <w:rsid w:val="00EF047F"/>
    <w:rsid w:val="00F410F9"/>
    <w:rsid w:val="00F82618"/>
    <w:rsid w:val="00F8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76"/>
  </w:style>
  <w:style w:type="paragraph" w:styleId="1">
    <w:name w:val="heading 1"/>
    <w:basedOn w:val="a"/>
    <w:next w:val="a"/>
    <w:link w:val="10"/>
    <w:uiPriority w:val="99"/>
    <w:qFormat/>
    <w:rsid w:val="00BE1C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1C01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qFormat/>
    <w:rsid w:val="00BE1C01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1C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1C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01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BE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E1C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1C01"/>
  </w:style>
  <w:style w:type="paragraph" w:customStyle="1" w:styleId="a3">
    <w:name w:val="Основной"/>
    <w:basedOn w:val="a"/>
    <w:rsid w:val="00BE1C0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4">
    <w:name w:val="Буллит"/>
    <w:basedOn w:val="a3"/>
    <w:rsid w:val="00BE1C01"/>
    <w:pPr>
      <w:ind w:firstLine="244"/>
    </w:pPr>
  </w:style>
  <w:style w:type="paragraph" w:styleId="a5">
    <w:name w:val="Normal (Web)"/>
    <w:basedOn w:val="a"/>
    <w:uiPriority w:val="99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C01"/>
  </w:style>
  <w:style w:type="paragraph" w:customStyle="1" w:styleId="21">
    <w:name w:val="Заг 2"/>
    <w:basedOn w:val="12"/>
    <w:rsid w:val="00BE1C01"/>
    <w:pPr>
      <w:pageBreakBefore w:val="0"/>
      <w:spacing w:before="283"/>
    </w:pPr>
    <w:rPr>
      <w:caps w:val="0"/>
    </w:rPr>
  </w:style>
  <w:style w:type="paragraph" w:customStyle="1" w:styleId="12">
    <w:name w:val="Заг 1"/>
    <w:basedOn w:val="a3"/>
    <w:rsid w:val="00BE1C0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3">
    <w:name w:val="Заг 3"/>
    <w:basedOn w:val="21"/>
    <w:rsid w:val="00BE1C0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"/>
    <w:rsid w:val="00BE1C01"/>
    <w:rPr>
      <w:b w:val="0"/>
      <w:bCs w:val="0"/>
    </w:rPr>
  </w:style>
  <w:style w:type="paragraph" w:customStyle="1" w:styleId="a6">
    <w:name w:val="Курсив"/>
    <w:basedOn w:val="a3"/>
    <w:rsid w:val="00BE1C01"/>
    <w:rPr>
      <w:i/>
      <w:iCs/>
    </w:rPr>
  </w:style>
  <w:style w:type="paragraph" w:customStyle="1" w:styleId="a7">
    <w:name w:val="Буллит Курсив"/>
    <w:basedOn w:val="a4"/>
    <w:rsid w:val="00BE1C01"/>
    <w:rPr>
      <w:i/>
      <w:iCs/>
    </w:rPr>
  </w:style>
  <w:style w:type="character" w:customStyle="1" w:styleId="13">
    <w:name w:val="Сноска1"/>
    <w:rsid w:val="00BE1C01"/>
    <w:rPr>
      <w:rFonts w:ascii="Times New Roman" w:hAnsi="Times New Roman" w:cs="Times New Roman"/>
      <w:vertAlign w:val="superscript"/>
    </w:rPr>
  </w:style>
  <w:style w:type="paragraph" w:customStyle="1" w:styleId="a8">
    <w:name w:val="Сноска"/>
    <w:basedOn w:val="a3"/>
    <w:rsid w:val="00BE1C01"/>
    <w:pPr>
      <w:spacing w:line="174" w:lineRule="atLeast"/>
    </w:pPr>
    <w:rPr>
      <w:sz w:val="17"/>
      <w:szCs w:val="17"/>
    </w:rPr>
  </w:style>
  <w:style w:type="paragraph" w:styleId="a9">
    <w:name w:val="footer"/>
    <w:basedOn w:val="a"/>
    <w:link w:val="aa"/>
    <w:uiPriority w:val="99"/>
    <w:rsid w:val="00BE1C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E1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1C01"/>
  </w:style>
  <w:style w:type="paragraph" w:customStyle="1" w:styleId="ac">
    <w:name w:val="Подзаг"/>
    <w:basedOn w:val="a3"/>
    <w:rsid w:val="00BE1C01"/>
    <w:pPr>
      <w:spacing w:before="113" w:after="28"/>
      <w:jc w:val="center"/>
    </w:pPr>
    <w:rPr>
      <w:b/>
      <w:bCs/>
      <w:i/>
      <w:iCs/>
    </w:rPr>
  </w:style>
  <w:style w:type="paragraph" w:customStyle="1" w:styleId="ad">
    <w:name w:val="Пж Курсив"/>
    <w:basedOn w:val="a3"/>
    <w:rsid w:val="00BE1C01"/>
    <w:rPr>
      <w:b/>
      <w:bCs/>
      <w:i/>
      <w:iCs/>
    </w:rPr>
  </w:style>
  <w:style w:type="character" w:customStyle="1" w:styleId="Zag11">
    <w:name w:val="Zag_11"/>
    <w:rsid w:val="00BE1C01"/>
    <w:rPr>
      <w:color w:val="000000"/>
      <w:w w:val="100"/>
    </w:rPr>
  </w:style>
  <w:style w:type="paragraph" w:customStyle="1" w:styleId="14">
    <w:name w:val="Абзац списка1"/>
    <w:basedOn w:val="a"/>
    <w:qFormat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Message Header"/>
    <w:basedOn w:val="af"/>
    <w:link w:val="af0"/>
    <w:rsid w:val="00BE1C01"/>
    <w:pPr>
      <w:jc w:val="center"/>
    </w:pPr>
    <w:rPr>
      <w:b/>
      <w:bCs/>
    </w:rPr>
  </w:style>
  <w:style w:type="character" w:customStyle="1" w:styleId="af0">
    <w:name w:val="Шапка Знак"/>
    <w:basedOn w:val="a0"/>
    <w:link w:val="ae"/>
    <w:rsid w:val="00BE1C01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">
    <w:name w:val="Таблица"/>
    <w:basedOn w:val="a3"/>
    <w:rsid w:val="00BE1C01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NoParagraphStyle">
    <w:name w:val="[No Paragraph Style]"/>
    <w:rsid w:val="00BE1C0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1">
    <w:name w:val="Название таблицы"/>
    <w:basedOn w:val="a3"/>
    <w:rsid w:val="00BE1C01"/>
    <w:pPr>
      <w:spacing w:before="113"/>
      <w:ind w:firstLine="0"/>
      <w:jc w:val="center"/>
    </w:pPr>
    <w:rPr>
      <w:b/>
      <w:bCs/>
    </w:rPr>
  </w:style>
  <w:style w:type="table" w:styleId="af2">
    <w:name w:val="Table Grid"/>
    <w:basedOn w:val="a1"/>
    <w:uiPriority w:val="59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BE1C01"/>
    <w:rPr>
      <w:rFonts w:cs="Times New Roman"/>
      <w:color w:val="0000FF"/>
      <w:u w:val="single"/>
    </w:rPr>
  </w:style>
  <w:style w:type="character" w:styleId="af4">
    <w:name w:val="Strong"/>
    <w:uiPriority w:val="22"/>
    <w:qFormat/>
    <w:rsid w:val="00BE1C01"/>
    <w:rPr>
      <w:rFonts w:cs="Times New Roman"/>
      <w:b/>
      <w:bCs/>
    </w:rPr>
  </w:style>
  <w:style w:type="character" w:styleId="af5">
    <w:name w:val="Emphasis"/>
    <w:qFormat/>
    <w:rsid w:val="00BE1C01"/>
    <w:rPr>
      <w:rFonts w:cs="Times New Roman"/>
      <w:i/>
      <w:iCs/>
    </w:rPr>
  </w:style>
  <w:style w:type="paragraph" w:styleId="af6">
    <w:name w:val="Document Map"/>
    <w:basedOn w:val="a"/>
    <w:link w:val="af7"/>
    <w:semiHidden/>
    <w:rsid w:val="00BE1C0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BE1C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BE1C01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9">
    <w:name w:val="Body Text Indent"/>
    <w:basedOn w:val="a"/>
    <w:link w:val="afa"/>
    <w:uiPriority w:val="99"/>
    <w:rsid w:val="00BE1C01"/>
    <w:pPr>
      <w:widowControl w:val="0"/>
      <w:suppressAutoHyphens/>
      <w:spacing w:after="0" w:line="240" w:lineRule="auto"/>
      <w:ind w:left="283" w:firstLine="34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E1C0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b">
    <w:name w:val="Plain Text"/>
    <w:basedOn w:val="a"/>
    <w:link w:val="afc"/>
    <w:uiPriority w:val="99"/>
    <w:rsid w:val="00BE1C0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BE1C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E1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05f005fchar1char1">
    <w:name w:val="default_005f_005fchar1__char1"/>
    <w:rsid w:val="00BE1C0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1C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0">
    <w:name w:val="default"/>
    <w:basedOn w:val="a"/>
    <w:rsid w:val="00BE1C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6">
    <w:name w:val="Font Style16"/>
    <w:rsid w:val="00BE1C01"/>
    <w:rPr>
      <w:rFonts w:ascii="Times New Roman" w:hAnsi="Times New Roman" w:cs="Times New Roman"/>
      <w:sz w:val="22"/>
      <w:szCs w:val="22"/>
    </w:rPr>
  </w:style>
  <w:style w:type="paragraph" w:customStyle="1" w:styleId="15">
    <w:name w:val="Без интервала1"/>
    <w:rsid w:val="00BE1C0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d">
    <w:name w:val="Balloon Text"/>
    <w:basedOn w:val="a"/>
    <w:link w:val="afe"/>
    <w:uiPriority w:val="99"/>
    <w:rsid w:val="00BE1C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rsid w:val="00BE1C01"/>
    <w:rPr>
      <w:rFonts w:ascii="Tahoma" w:eastAsia="Times New Roman" w:hAnsi="Tahoma" w:cs="Tahoma"/>
      <w:sz w:val="16"/>
      <w:szCs w:val="16"/>
      <w:lang w:eastAsia="ru-RU"/>
    </w:rPr>
  </w:style>
  <w:style w:type="paragraph" w:styleId="16">
    <w:name w:val="toc 1"/>
    <w:basedOn w:val="a"/>
    <w:next w:val="a"/>
    <w:autoRedefine/>
    <w:uiPriority w:val="39"/>
    <w:rsid w:val="00BE1C01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BE1C01"/>
    <w:pPr>
      <w:shd w:val="clear" w:color="auto" w:fill="FFFFFF"/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09" w:firstLine="327"/>
    </w:pPr>
    <w:rPr>
      <w:rFonts w:ascii="Cambria" w:eastAsia="Times New Roman" w:hAnsi="Cambria" w:cs="Times New Roman"/>
      <w:b/>
      <w:lang w:eastAsia="ru-RU"/>
    </w:rPr>
  </w:style>
  <w:style w:type="numbering" w:customStyle="1" w:styleId="110">
    <w:name w:val="Нет списка11"/>
    <w:next w:val="a2"/>
    <w:semiHidden/>
    <w:rsid w:val="00BE1C01"/>
  </w:style>
  <w:style w:type="paragraph" w:styleId="aff">
    <w:name w:val="Title"/>
    <w:basedOn w:val="a"/>
    <w:link w:val="aff0"/>
    <w:uiPriority w:val="10"/>
    <w:qFormat/>
    <w:rsid w:val="00BE1C0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BE1C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footnote text"/>
    <w:basedOn w:val="a"/>
    <w:link w:val="aff2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BE1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BE1C01"/>
    <w:rPr>
      <w:vertAlign w:val="superscript"/>
    </w:rPr>
  </w:style>
  <w:style w:type="paragraph" w:customStyle="1" w:styleId="u-2-msonormal">
    <w:name w:val="u-2-msonormal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BE1C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Основной текст Знак"/>
    <w:basedOn w:val="a0"/>
    <w:link w:val="aff4"/>
    <w:rsid w:val="00BE1C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E1C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E1C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7">
    <w:name w:val="Table Grid 1"/>
    <w:basedOn w:val="a1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header"/>
    <w:basedOn w:val="a"/>
    <w:link w:val="aff7"/>
    <w:uiPriority w:val="99"/>
    <w:rsid w:val="00BE1C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0"/>
    <w:link w:val="aff6"/>
    <w:uiPriority w:val="99"/>
    <w:rsid w:val="00BE1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"/>
    <w:link w:val="aff9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rsid w:val="00BE1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rsid w:val="00BE1C01"/>
    <w:rPr>
      <w:vertAlign w:val="superscript"/>
    </w:rPr>
  </w:style>
  <w:style w:type="table" w:customStyle="1" w:styleId="18">
    <w:name w:val="Сетка таблицы1"/>
    <w:basedOn w:val="a1"/>
    <w:next w:val="af2"/>
    <w:rsid w:val="00BE1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BE1C01"/>
  </w:style>
  <w:style w:type="numbering" w:customStyle="1" w:styleId="111">
    <w:name w:val="Нет списка111"/>
    <w:next w:val="a2"/>
    <w:semiHidden/>
    <w:unhideWhenUsed/>
    <w:rsid w:val="00BE1C01"/>
  </w:style>
  <w:style w:type="table" w:customStyle="1" w:styleId="26">
    <w:name w:val="Сетка таблицы2"/>
    <w:basedOn w:val="a1"/>
    <w:next w:val="af2"/>
    <w:rsid w:val="00BE1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BE1C01"/>
  </w:style>
  <w:style w:type="paragraph" w:customStyle="1" w:styleId="c5">
    <w:name w:val="c5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BE1C01"/>
  </w:style>
  <w:style w:type="numbering" w:customStyle="1" w:styleId="120">
    <w:name w:val="Нет списка12"/>
    <w:next w:val="a2"/>
    <w:uiPriority w:val="99"/>
    <w:semiHidden/>
    <w:unhideWhenUsed/>
    <w:rsid w:val="00BE1C01"/>
  </w:style>
  <w:style w:type="paragraph" w:customStyle="1" w:styleId="Body">
    <w:name w:val="Body"/>
    <w:uiPriority w:val="99"/>
    <w:rsid w:val="00BE1C01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SchoolBook"/>
      <w:noProof/>
      <w:lang w:eastAsia="ru-RU"/>
    </w:rPr>
  </w:style>
  <w:style w:type="paragraph" w:customStyle="1" w:styleId="Poem">
    <w:name w:val="Poem"/>
    <w:basedOn w:val="Body"/>
    <w:uiPriority w:val="99"/>
    <w:rsid w:val="00BE1C01"/>
    <w:pPr>
      <w:ind w:left="567" w:firstLine="0"/>
      <w:jc w:val="left"/>
    </w:pPr>
  </w:style>
  <w:style w:type="character" w:styleId="affb">
    <w:name w:val="line number"/>
    <w:uiPriority w:val="99"/>
    <w:unhideWhenUsed/>
    <w:rsid w:val="00BE1C01"/>
  </w:style>
  <w:style w:type="table" w:customStyle="1" w:styleId="31">
    <w:name w:val="Сетка таблицы3"/>
    <w:basedOn w:val="a1"/>
    <w:next w:val="af2"/>
    <w:uiPriority w:val="59"/>
    <w:rsid w:val="00BE1C0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BE1C01"/>
  </w:style>
  <w:style w:type="table" w:customStyle="1" w:styleId="41">
    <w:name w:val="Сетка таблицы4"/>
    <w:basedOn w:val="a1"/>
    <w:next w:val="af2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BE1C01"/>
  </w:style>
  <w:style w:type="table" w:customStyle="1" w:styleId="52">
    <w:name w:val="Сетка таблицы5"/>
    <w:basedOn w:val="a1"/>
    <w:next w:val="af2"/>
    <w:rsid w:val="00BE1C0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BE1C01"/>
  </w:style>
  <w:style w:type="character" w:customStyle="1" w:styleId="WW8Num1z0">
    <w:name w:val="WW8Num1z0"/>
    <w:rsid w:val="00BE1C01"/>
    <w:rPr>
      <w:rFonts w:ascii="Symbol" w:hAnsi="Symbol"/>
    </w:rPr>
  </w:style>
  <w:style w:type="character" w:customStyle="1" w:styleId="WW8Num2z0">
    <w:name w:val="WW8Num2z0"/>
    <w:rsid w:val="00BE1C01"/>
    <w:rPr>
      <w:rFonts w:ascii="Symbol" w:hAnsi="Symbol"/>
    </w:rPr>
  </w:style>
  <w:style w:type="character" w:customStyle="1" w:styleId="WW8Num3z0">
    <w:name w:val="WW8Num3z0"/>
    <w:rsid w:val="00BE1C01"/>
    <w:rPr>
      <w:rFonts w:ascii="Symbol" w:hAnsi="Symbol"/>
    </w:rPr>
  </w:style>
  <w:style w:type="character" w:customStyle="1" w:styleId="WW8Num4z0">
    <w:name w:val="WW8Num4z0"/>
    <w:rsid w:val="00BE1C01"/>
    <w:rPr>
      <w:rFonts w:ascii="Symbol" w:hAnsi="Symbol"/>
    </w:rPr>
  </w:style>
  <w:style w:type="character" w:customStyle="1" w:styleId="WW8Num5z0">
    <w:name w:val="WW8Num5z0"/>
    <w:rsid w:val="00BE1C01"/>
    <w:rPr>
      <w:rFonts w:ascii="Symbol" w:hAnsi="Symbol"/>
    </w:rPr>
  </w:style>
  <w:style w:type="character" w:customStyle="1" w:styleId="WW8Num6z0">
    <w:name w:val="WW8Num6z0"/>
    <w:rsid w:val="00BE1C01"/>
    <w:rPr>
      <w:rFonts w:ascii="Symbol" w:hAnsi="Symbol"/>
    </w:rPr>
  </w:style>
  <w:style w:type="character" w:customStyle="1" w:styleId="WW8Num7z0">
    <w:name w:val="WW8Num7z0"/>
    <w:rsid w:val="00BE1C01"/>
    <w:rPr>
      <w:rFonts w:ascii="Symbol" w:hAnsi="Symbol"/>
    </w:rPr>
  </w:style>
  <w:style w:type="character" w:customStyle="1" w:styleId="19">
    <w:name w:val="Основной шрифт абзаца1"/>
    <w:rsid w:val="00BE1C01"/>
  </w:style>
  <w:style w:type="character" w:customStyle="1" w:styleId="affc">
    <w:name w:val="Маркеры списка"/>
    <w:rsid w:val="00BE1C01"/>
    <w:rPr>
      <w:rFonts w:ascii="OpenSymbol" w:eastAsia="Times New Roman" w:hAnsi="OpenSymbol"/>
    </w:rPr>
  </w:style>
  <w:style w:type="paragraph" w:customStyle="1" w:styleId="affd">
    <w:name w:val="Заголовок"/>
    <w:basedOn w:val="a"/>
    <w:next w:val="aff4"/>
    <w:rsid w:val="00BE1C01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affe">
    <w:name w:val="List"/>
    <w:basedOn w:val="aff4"/>
    <w:uiPriority w:val="99"/>
    <w:rsid w:val="00BE1C01"/>
    <w:pPr>
      <w:widowControl w:val="0"/>
      <w:suppressAutoHyphens/>
      <w:spacing w:after="120"/>
    </w:pPr>
    <w:rPr>
      <w:rFonts w:ascii="Arial" w:hAnsi="Arial" w:cs="Mangal"/>
      <w:kern w:val="1"/>
      <w:sz w:val="20"/>
      <w:lang w:eastAsia="hi-IN" w:bidi="hi-IN"/>
    </w:rPr>
  </w:style>
  <w:style w:type="paragraph" w:customStyle="1" w:styleId="27">
    <w:name w:val="Название2"/>
    <w:basedOn w:val="a"/>
    <w:rsid w:val="00BE1C01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28">
    <w:name w:val="Указатель2"/>
    <w:basedOn w:val="a"/>
    <w:rsid w:val="00BE1C0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styleId="afff">
    <w:name w:val="Subtitle"/>
    <w:basedOn w:val="affd"/>
    <w:next w:val="aff4"/>
    <w:link w:val="afff0"/>
    <w:uiPriority w:val="11"/>
    <w:qFormat/>
    <w:rsid w:val="00BE1C01"/>
    <w:pPr>
      <w:jc w:val="center"/>
    </w:pPr>
    <w:rPr>
      <w:i/>
      <w:iCs/>
    </w:rPr>
  </w:style>
  <w:style w:type="character" w:customStyle="1" w:styleId="afff0">
    <w:name w:val="Подзаголовок Знак"/>
    <w:basedOn w:val="a0"/>
    <w:link w:val="afff"/>
    <w:uiPriority w:val="11"/>
    <w:rsid w:val="00BE1C01"/>
    <w:rPr>
      <w:rFonts w:ascii="Arial" w:eastAsia="Times New Roman" w:hAnsi="Arial" w:cs="Mangal"/>
      <w:i/>
      <w:iCs/>
      <w:kern w:val="1"/>
      <w:sz w:val="28"/>
      <w:szCs w:val="28"/>
      <w:lang w:eastAsia="hi-IN" w:bidi="hi-IN"/>
    </w:rPr>
  </w:style>
  <w:style w:type="paragraph" w:customStyle="1" w:styleId="1a">
    <w:name w:val="Название1"/>
    <w:basedOn w:val="a"/>
    <w:rsid w:val="00BE1C01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b">
    <w:name w:val="Указатель1"/>
    <w:basedOn w:val="a"/>
    <w:rsid w:val="00BE1C0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customStyle="1" w:styleId="afff1">
    <w:name w:val="Заголовок списка"/>
    <w:basedOn w:val="a"/>
    <w:next w:val="afff2"/>
    <w:rsid w:val="00BE1C01"/>
    <w:pPr>
      <w:widowControl w:val="0"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customStyle="1" w:styleId="afff2">
    <w:name w:val="Содержимое списка"/>
    <w:basedOn w:val="a"/>
    <w:rsid w:val="00BE1C01"/>
    <w:pPr>
      <w:widowControl w:val="0"/>
      <w:suppressAutoHyphens/>
      <w:spacing w:after="0" w:line="240" w:lineRule="auto"/>
      <w:ind w:left="567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character" w:customStyle="1" w:styleId="NoSpacingChar">
    <w:name w:val="No Spacing Char"/>
    <w:link w:val="29"/>
    <w:uiPriority w:val="99"/>
    <w:locked/>
    <w:rsid w:val="00BE1C01"/>
  </w:style>
  <w:style w:type="paragraph" w:customStyle="1" w:styleId="29">
    <w:name w:val="Без интервала2"/>
    <w:link w:val="NoSpacingChar"/>
    <w:uiPriority w:val="99"/>
    <w:qFormat/>
    <w:rsid w:val="00BE1C01"/>
    <w:pPr>
      <w:spacing w:after="0" w:line="240" w:lineRule="auto"/>
    </w:pPr>
  </w:style>
  <w:style w:type="character" w:customStyle="1" w:styleId="FontStyle31">
    <w:name w:val="Font Style31"/>
    <w:uiPriority w:val="99"/>
    <w:rsid w:val="00BE1C01"/>
    <w:rPr>
      <w:rFonts w:ascii="Times New Roman" w:hAnsi="Times New Roman"/>
      <w:sz w:val="28"/>
    </w:rPr>
  </w:style>
  <w:style w:type="paragraph" w:customStyle="1" w:styleId="afff3">
    <w:name w:val="Стиль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Новый"/>
    <w:basedOn w:val="a"/>
    <w:uiPriority w:val="99"/>
    <w:rsid w:val="00BE1C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22"/>
    <w:basedOn w:val="a"/>
    <w:rsid w:val="00BE1C0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styleId="afff5">
    <w:name w:val="FollowedHyperlink"/>
    <w:uiPriority w:val="99"/>
    <w:unhideWhenUsed/>
    <w:rsid w:val="00BE1C01"/>
    <w:rPr>
      <w:rFonts w:cs="Times New Roman"/>
      <w:color w:val="800080"/>
      <w:u w:val="single"/>
    </w:rPr>
  </w:style>
  <w:style w:type="table" w:customStyle="1" w:styleId="62">
    <w:name w:val="Сетка таблицы6"/>
    <w:basedOn w:val="a1"/>
    <w:next w:val="af2"/>
    <w:rsid w:val="00BE1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E1C01"/>
  </w:style>
  <w:style w:type="table" w:customStyle="1" w:styleId="70">
    <w:name w:val="Сетка таблицы7"/>
    <w:basedOn w:val="a1"/>
    <w:next w:val="af2"/>
    <w:uiPriority w:val="59"/>
    <w:rsid w:val="00BE1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E1C01"/>
  </w:style>
  <w:style w:type="paragraph" w:styleId="afff6">
    <w:name w:val="No Spacing"/>
    <w:uiPriority w:val="1"/>
    <w:qFormat/>
    <w:rsid w:val="00BE1C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80">
    <w:name w:val="Сетка таблицы8"/>
    <w:basedOn w:val="a1"/>
    <w:next w:val="af2"/>
    <w:uiPriority w:val="59"/>
    <w:rsid w:val="00BE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BE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E1C0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1C01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qFormat/>
    <w:rsid w:val="00BE1C01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E1C0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1C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1C01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rsid w:val="00BE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E1C01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1C01"/>
  </w:style>
  <w:style w:type="paragraph" w:customStyle="1" w:styleId="a3">
    <w:name w:val="Основной"/>
    <w:basedOn w:val="a"/>
    <w:rsid w:val="00BE1C0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4">
    <w:name w:val="Буллит"/>
    <w:basedOn w:val="a3"/>
    <w:rsid w:val="00BE1C01"/>
    <w:pPr>
      <w:ind w:firstLine="244"/>
    </w:pPr>
  </w:style>
  <w:style w:type="paragraph" w:styleId="a5">
    <w:name w:val="Normal (Web)"/>
    <w:basedOn w:val="a"/>
    <w:uiPriority w:val="99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1C01"/>
  </w:style>
  <w:style w:type="paragraph" w:customStyle="1" w:styleId="21">
    <w:name w:val="Заг 2"/>
    <w:basedOn w:val="12"/>
    <w:rsid w:val="00BE1C01"/>
    <w:pPr>
      <w:pageBreakBefore w:val="0"/>
      <w:spacing w:before="283"/>
    </w:pPr>
    <w:rPr>
      <w:caps w:val="0"/>
    </w:rPr>
  </w:style>
  <w:style w:type="paragraph" w:customStyle="1" w:styleId="12">
    <w:name w:val="Заг 1"/>
    <w:basedOn w:val="a3"/>
    <w:rsid w:val="00BE1C01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3">
    <w:name w:val="Заг 3"/>
    <w:basedOn w:val="21"/>
    <w:rsid w:val="00BE1C01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">
    <w:name w:val="Заг 4"/>
    <w:basedOn w:val="3"/>
    <w:rsid w:val="00BE1C01"/>
    <w:rPr>
      <w:b w:val="0"/>
      <w:bCs w:val="0"/>
    </w:rPr>
  </w:style>
  <w:style w:type="paragraph" w:customStyle="1" w:styleId="a6">
    <w:name w:val="Курсив"/>
    <w:basedOn w:val="a3"/>
    <w:rsid w:val="00BE1C01"/>
    <w:rPr>
      <w:i/>
      <w:iCs/>
    </w:rPr>
  </w:style>
  <w:style w:type="paragraph" w:customStyle="1" w:styleId="a7">
    <w:name w:val="Буллит Курсив"/>
    <w:basedOn w:val="a4"/>
    <w:rsid w:val="00BE1C01"/>
    <w:rPr>
      <w:i/>
      <w:iCs/>
    </w:rPr>
  </w:style>
  <w:style w:type="character" w:customStyle="1" w:styleId="13">
    <w:name w:val="Сноска1"/>
    <w:rsid w:val="00BE1C01"/>
    <w:rPr>
      <w:rFonts w:ascii="Times New Roman" w:hAnsi="Times New Roman" w:cs="Times New Roman"/>
      <w:vertAlign w:val="superscript"/>
    </w:rPr>
  </w:style>
  <w:style w:type="paragraph" w:customStyle="1" w:styleId="a8">
    <w:name w:val="Сноска"/>
    <w:basedOn w:val="a3"/>
    <w:rsid w:val="00BE1C01"/>
    <w:pPr>
      <w:spacing w:line="174" w:lineRule="atLeast"/>
    </w:pPr>
    <w:rPr>
      <w:sz w:val="17"/>
      <w:szCs w:val="17"/>
    </w:rPr>
  </w:style>
  <w:style w:type="paragraph" w:styleId="a9">
    <w:name w:val="footer"/>
    <w:basedOn w:val="a"/>
    <w:link w:val="aa"/>
    <w:uiPriority w:val="99"/>
    <w:rsid w:val="00BE1C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E1C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E1C01"/>
  </w:style>
  <w:style w:type="paragraph" w:customStyle="1" w:styleId="ac">
    <w:name w:val="Подзаг"/>
    <w:basedOn w:val="a3"/>
    <w:rsid w:val="00BE1C01"/>
    <w:pPr>
      <w:spacing w:before="113" w:after="28"/>
      <w:jc w:val="center"/>
    </w:pPr>
    <w:rPr>
      <w:b/>
      <w:bCs/>
      <w:i/>
      <w:iCs/>
    </w:rPr>
  </w:style>
  <w:style w:type="paragraph" w:customStyle="1" w:styleId="ad">
    <w:name w:val="Пж Курсив"/>
    <w:basedOn w:val="a3"/>
    <w:rsid w:val="00BE1C01"/>
    <w:rPr>
      <w:b/>
      <w:bCs/>
      <w:i/>
      <w:iCs/>
    </w:rPr>
  </w:style>
  <w:style w:type="character" w:customStyle="1" w:styleId="Zag11">
    <w:name w:val="Zag_11"/>
    <w:rsid w:val="00BE1C01"/>
    <w:rPr>
      <w:color w:val="000000"/>
      <w:w w:val="100"/>
    </w:rPr>
  </w:style>
  <w:style w:type="paragraph" w:customStyle="1" w:styleId="14">
    <w:name w:val="Абзац списка1"/>
    <w:basedOn w:val="a"/>
    <w:qFormat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Message Header"/>
    <w:basedOn w:val="af"/>
    <w:link w:val="af0"/>
    <w:rsid w:val="00BE1C01"/>
    <w:pPr>
      <w:jc w:val="center"/>
    </w:pPr>
    <w:rPr>
      <w:b/>
      <w:bCs/>
    </w:rPr>
  </w:style>
  <w:style w:type="character" w:customStyle="1" w:styleId="af0">
    <w:name w:val="Шапка Знак"/>
    <w:basedOn w:val="a0"/>
    <w:link w:val="ae"/>
    <w:rsid w:val="00BE1C01"/>
    <w:rPr>
      <w:rFonts w:ascii="NewtonCSanPin" w:eastAsia="Times New Roman" w:hAnsi="NewtonCSanPin" w:cs="NewtonCSanPin"/>
      <w:b/>
      <w:bCs/>
      <w:color w:val="000000"/>
      <w:sz w:val="19"/>
      <w:szCs w:val="19"/>
      <w:lang w:eastAsia="ru-RU"/>
    </w:rPr>
  </w:style>
  <w:style w:type="paragraph" w:customStyle="1" w:styleId="af">
    <w:name w:val="Таблица"/>
    <w:basedOn w:val="a3"/>
    <w:rsid w:val="00BE1C01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NoParagraphStyle">
    <w:name w:val="[No Paragraph Style]"/>
    <w:rsid w:val="00BE1C0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f1">
    <w:name w:val="Название таблицы"/>
    <w:basedOn w:val="a3"/>
    <w:rsid w:val="00BE1C01"/>
    <w:pPr>
      <w:spacing w:before="113"/>
      <w:ind w:firstLine="0"/>
      <w:jc w:val="center"/>
    </w:pPr>
    <w:rPr>
      <w:b/>
      <w:bCs/>
    </w:rPr>
  </w:style>
  <w:style w:type="table" w:styleId="af2">
    <w:name w:val="Table Grid"/>
    <w:basedOn w:val="a1"/>
    <w:uiPriority w:val="59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BE1C01"/>
    <w:rPr>
      <w:rFonts w:cs="Times New Roman"/>
      <w:color w:val="0000FF"/>
      <w:u w:val="single"/>
    </w:rPr>
  </w:style>
  <w:style w:type="character" w:styleId="af4">
    <w:name w:val="Strong"/>
    <w:uiPriority w:val="22"/>
    <w:qFormat/>
    <w:rsid w:val="00BE1C01"/>
    <w:rPr>
      <w:rFonts w:cs="Times New Roman"/>
      <w:b/>
      <w:bCs/>
    </w:rPr>
  </w:style>
  <w:style w:type="character" w:styleId="af5">
    <w:name w:val="Emphasis"/>
    <w:qFormat/>
    <w:rsid w:val="00BE1C01"/>
    <w:rPr>
      <w:rFonts w:cs="Times New Roman"/>
      <w:i/>
      <w:iCs/>
    </w:rPr>
  </w:style>
  <w:style w:type="paragraph" w:styleId="af6">
    <w:name w:val="Document Map"/>
    <w:basedOn w:val="a"/>
    <w:link w:val="af7"/>
    <w:semiHidden/>
    <w:rsid w:val="00BE1C0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BE1C0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BE1C01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9">
    <w:name w:val="Body Text Indent"/>
    <w:basedOn w:val="a"/>
    <w:link w:val="afa"/>
    <w:uiPriority w:val="99"/>
    <w:rsid w:val="00BE1C01"/>
    <w:pPr>
      <w:widowControl w:val="0"/>
      <w:suppressAutoHyphens/>
      <w:spacing w:after="0" w:line="240" w:lineRule="auto"/>
      <w:ind w:left="283" w:firstLine="34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E1C01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fb">
    <w:name w:val="Plain Text"/>
    <w:basedOn w:val="a"/>
    <w:link w:val="afc"/>
    <w:uiPriority w:val="99"/>
    <w:rsid w:val="00BE1C0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BE1C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E1C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05f005fchar1char1">
    <w:name w:val="default_005f_005fchar1__char1"/>
    <w:rsid w:val="00BE1C0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E1C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0">
    <w:name w:val="default"/>
    <w:basedOn w:val="a"/>
    <w:rsid w:val="00BE1C0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FontStyle16">
    <w:name w:val="Font Style16"/>
    <w:rsid w:val="00BE1C01"/>
    <w:rPr>
      <w:rFonts w:ascii="Times New Roman" w:hAnsi="Times New Roman" w:cs="Times New Roman"/>
      <w:sz w:val="22"/>
      <w:szCs w:val="22"/>
    </w:rPr>
  </w:style>
  <w:style w:type="paragraph" w:customStyle="1" w:styleId="15">
    <w:name w:val="Без интервала1"/>
    <w:rsid w:val="00BE1C0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d">
    <w:name w:val="Balloon Text"/>
    <w:basedOn w:val="a"/>
    <w:link w:val="afe"/>
    <w:uiPriority w:val="99"/>
    <w:rsid w:val="00BE1C0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uiPriority w:val="99"/>
    <w:rsid w:val="00BE1C01"/>
    <w:rPr>
      <w:rFonts w:ascii="Tahoma" w:eastAsia="Times New Roman" w:hAnsi="Tahoma" w:cs="Tahoma"/>
      <w:sz w:val="16"/>
      <w:szCs w:val="16"/>
      <w:lang w:eastAsia="ru-RU"/>
    </w:rPr>
  </w:style>
  <w:style w:type="paragraph" w:styleId="16">
    <w:name w:val="toc 1"/>
    <w:basedOn w:val="a"/>
    <w:next w:val="a"/>
    <w:autoRedefine/>
    <w:uiPriority w:val="39"/>
    <w:rsid w:val="00BE1C01"/>
    <w:pPr>
      <w:tabs>
        <w:tab w:val="left" w:pos="480"/>
        <w:tab w:val="right" w:leader="dot" w:pos="10065"/>
      </w:tabs>
      <w:spacing w:after="0" w:line="240" w:lineRule="auto"/>
      <w:jc w:val="center"/>
    </w:pPr>
    <w:rPr>
      <w:rFonts w:ascii="Cambria" w:eastAsia="Times New Roman" w:hAnsi="Cambria" w:cs="Times New Roman"/>
      <w:b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BE1C01"/>
    <w:pPr>
      <w:shd w:val="clear" w:color="auto" w:fill="FFFFFF"/>
      <w:tabs>
        <w:tab w:val="left" w:pos="1068"/>
        <w:tab w:val="left" w:pos="1200"/>
        <w:tab w:val="left" w:pos="1985"/>
        <w:tab w:val="right" w:leader="dot" w:pos="10065"/>
      </w:tabs>
      <w:spacing w:after="0" w:line="240" w:lineRule="auto"/>
      <w:ind w:left="709" w:firstLine="327"/>
    </w:pPr>
    <w:rPr>
      <w:rFonts w:ascii="Cambria" w:eastAsia="Times New Roman" w:hAnsi="Cambria" w:cs="Times New Roman"/>
      <w:b/>
      <w:lang w:eastAsia="ru-RU"/>
    </w:rPr>
  </w:style>
  <w:style w:type="numbering" w:customStyle="1" w:styleId="110">
    <w:name w:val="Нет списка11"/>
    <w:next w:val="a2"/>
    <w:semiHidden/>
    <w:rsid w:val="00BE1C01"/>
  </w:style>
  <w:style w:type="paragraph" w:styleId="aff">
    <w:name w:val="Title"/>
    <w:basedOn w:val="a"/>
    <w:link w:val="aff0"/>
    <w:uiPriority w:val="10"/>
    <w:qFormat/>
    <w:rsid w:val="00BE1C0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0">
    <w:name w:val="Название Знак"/>
    <w:basedOn w:val="a0"/>
    <w:link w:val="aff"/>
    <w:uiPriority w:val="10"/>
    <w:rsid w:val="00BE1C0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footnote text"/>
    <w:basedOn w:val="a"/>
    <w:link w:val="aff2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BE1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BE1C01"/>
    <w:rPr>
      <w:vertAlign w:val="superscript"/>
    </w:rPr>
  </w:style>
  <w:style w:type="paragraph" w:customStyle="1" w:styleId="u-2-msonormal">
    <w:name w:val="u-2-msonormal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rsid w:val="00BE1C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Основной текст Знак"/>
    <w:basedOn w:val="a0"/>
    <w:link w:val="aff4"/>
    <w:rsid w:val="00BE1C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g-header-from">
    <w:name w:val="msg-header-from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BE1C0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BE1C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7">
    <w:name w:val="Table Grid 1"/>
    <w:basedOn w:val="a1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header"/>
    <w:basedOn w:val="a"/>
    <w:link w:val="aff7"/>
    <w:uiPriority w:val="99"/>
    <w:rsid w:val="00BE1C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Верхний колонтитул Знак"/>
    <w:basedOn w:val="a0"/>
    <w:link w:val="aff6"/>
    <w:uiPriority w:val="99"/>
    <w:rsid w:val="00BE1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"/>
    <w:link w:val="aff9"/>
    <w:rsid w:val="00BE1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концевой сноски Знак"/>
    <w:basedOn w:val="a0"/>
    <w:link w:val="aff8"/>
    <w:rsid w:val="00BE1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rsid w:val="00BE1C01"/>
    <w:rPr>
      <w:vertAlign w:val="superscript"/>
    </w:rPr>
  </w:style>
  <w:style w:type="table" w:customStyle="1" w:styleId="18">
    <w:name w:val="Сетка таблицы1"/>
    <w:basedOn w:val="a1"/>
    <w:next w:val="af2"/>
    <w:rsid w:val="00BE1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BE1C01"/>
  </w:style>
  <w:style w:type="numbering" w:customStyle="1" w:styleId="111">
    <w:name w:val="Нет списка111"/>
    <w:next w:val="a2"/>
    <w:semiHidden/>
    <w:unhideWhenUsed/>
    <w:rsid w:val="00BE1C01"/>
  </w:style>
  <w:style w:type="table" w:customStyle="1" w:styleId="26">
    <w:name w:val="Сетка таблицы2"/>
    <w:basedOn w:val="a1"/>
    <w:next w:val="af2"/>
    <w:rsid w:val="00BE1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BE1C01"/>
  </w:style>
  <w:style w:type="paragraph" w:customStyle="1" w:styleId="c5">
    <w:name w:val="c5"/>
    <w:basedOn w:val="a"/>
    <w:rsid w:val="00BE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BE1C01"/>
  </w:style>
  <w:style w:type="numbering" w:customStyle="1" w:styleId="120">
    <w:name w:val="Нет списка12"/>
    <w:next w:val="a2"/>
    <w:uiPriority w:val="99"/>
    <w:semiHidden/>
    <w:unhideWhenUsed/>
    <w:rsid w:val="00BE1C01"/>
  </w:style>
  <w:style w:type="paragraph" w:customStyle="1" w:styleId="Body">
    <w:name w:val="Body"/>
    <w:uiPriority w:val="99"/>
    <w:rsid w:val="00BE1C01"/>
    <w:pPr>
      <w:widowControl w:val="0"/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" w:eastAsia="Times New Roman" w:hAnsi="SchoolBook" w:cs="SchoolBook"/>
      <w:noProof/>
      <w:lang w:eastAsia="ru-RU"/>
    </w:rPr>
  </w:style>
  <w:style w:type="paragraph" w:customStyle="1" w:styleId="Poem">
    <w:name w:val="Poem"/>
    <w:basedOn w:val="Body"/>
    <w:uiPriority w:val="99"/>
    <w:rsid w:val="00BE1C01"/>
    <w:pPr>
      <w:ind w:left="567" w:firstLine="0"/>
      <w:jc w:val="left"/>
    </w:pPr>
  </w:style>
  <w:style w:type="character" w:styleId="affb">
    <w:name w:val="line number"/>
    <w:uiPriority w:val="99"/>
    <w:unhideWhenUsed/>
    <w:rsid w:val="00BE1C01"/>
  </w:style>
  <w:style w:type="table" w:customStyle="1" w:styleId="31">
    <w:name w:val="Сетка таблицы3"/>
    <w:basedOn w:val="a1"/>
    <w:next w:val="af2"/>
    <w:uiPriority w:val="59"/>
    <w:rsid w:val="00BE1C0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BE1C01"/>
  </w:style>
  <w:style w:type="table" w:customStyle="1" w:styleId="41">
    <w:name w:val="Сетка таблицы4"/>
    <w:basedOn w:val="a1"/>
    <w:next w:val="af2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BE1C01"/>
  </w:style>
  <w:style w:type="table" w:customStyle="1" w:styleId="52">
    <w:name w:val="Сетка таблицы5"/>
    <w:basedOn w:val="a1"/>
    <w:next w:val="af2"/>
    <w:rsid w:val="00BE1C0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BE1C01"/>
  </w:style>
  <w:style w:type="character" w:customStyle="1" w:styleId="WW8Num1z0">
    <w:name w:val="WW8Num1z0"/>
    <w:rsid w:val="00BE1C01"/>
    <w:rPr>
      <w:rFonts w:ascii="Symbol" w:hAnsi="Symbol"/>
    </w:rPr>
  </w:style>
  <w:style w:type="character" w:customStyle="1" w:styleId="WW8Num2z0">
    <w:name w:val="WW8Num2z0"/>
    <w:rsid w:val="00BE1C01"/>
    <w:rPr>
      <w:rFonts w:ascii="Symbol" w:hAnsi="Symbol"/>
    </w:rPr>
  </w:style>
  <w:style w:type="character" w:customStyle="1" w:styleId="WW8Num3z0">
    <w:name w:val="WW8Num3z0"/>
    <w:rsid w:val="00BE1C01"/>
    <w:rPr>
      <w:rFonts w:ascii="Symbol" w:hAnsi="Symbol"/>
    </w:rPr>
  </w:style>
  <w:style w:type="character" w:customStyle="1" w:styleId="WW8Num4z0">
    <w:name w:val="WW8Num4z0"/>
    <w:rsid w:val="00BE1C01"/>
    <w:rPr>
      <w:rFonts w:ascii="Symbol" w:hAnsi="Symbol"/>
    </w:rPr>
  </w:style>
  <w:style w:type="character" w:customStyle="1" w:styleId="WW8Num5z0">
    <w:name w:val="WW8Num5z0"/>
    <w:rsid w:val="00BE1C01"/>
    <w:rPr>
      <w:rFonts w:ascii="Symbol" w:hAnsi="Symbol"/>
    </w:rPr>
  </w:style>
  <w:style w:type="character" w:customStyle="1" w:styleId="WW8Num6z0">
    <w:name w:val="WW8Num6z0"/>
    <w:rsid w:val="00BE1C01"/>
    <w:rPr>
      <w:rFonts w:ascii="Symbol" w:hAnsi="Symbol"/>
    </w:rPr>
  </w:style>
  <w:style w:type="character" w:customStyle="1" w:styleId="WW8Num7z0">
    <w:name w:val="WW8Num7z0"/>
    <w:rsid w:val="00BE1C01"/>
    <w:rPr>
      <w:rFonts w:ascii="Symbol" w:hAnsi="Symbol"/>
    </w:rPr>
  </w:style>
  <w:style w:type="character" w:customStyle="1" w:styleId="19">
    <w:name w:val="Основной шрифт абзаца1"/>
    <w:rsid w:val="00BE1C01"/>
  </w:style>
  <w:style w:type="character" w:customStyle="1" w:styleId="affc">
    <w:name w:val="Маркеры списка"/>
    <w:rsid w:val="00BE1C01"/>
    <w:rPr>
      <w:rFonts w:ascii="OpenSymbol" w:eastAsia="Times New Roman" w:hAnsi="OpenSymbol"/>
    </w:rPr>
  </w:style>
  <w:style w:type="paragraph" w:customStyle="1" w:styleId="affd">
    <w:name w:val="Заголовок"/>
    <w:basedOn w:val="a"/>
    <w:next w:val="aff4"/>
    <w:rsid w:val="00BE1C01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Mangal"/>
      <w:kern w:val="1"/>
      <w:sz w:val="28"/>
      <w:szCs w:val="28"/>
      <w:lang w:eastAsia="hi-IN" w:bidi="hi-IN"/>
    </w:rPr>
  </w:style>
  <w:style w:type="paragraph" w:styleId="affe">
    <w:name w:val="List"/>
    <w:basedOn w:val="aff4"/>
    <w:uiPriority w:val="99"/>
    <w:rsid w:val="00BE1C01"/>
    <w:pPr>
      <w:widowControl w:val="0"/>
      <w:suppressAutoHyphens/>
      <w:spacing w:after="120"/>
    </w:pPr>
    <w:rPr>
      <w:rFonts w:ascii="Arial" w:hAnsi="Arial" w:cs="Mangal"/>
      <w:kern w:val="1"/>
      <w:sz w:val="20"/>
      <w:lang w:eastAsia="hi-IN" w:bidi="hi-IN"/>
    </w:rPr>
  </w:style>
  <w:style w:type="paragraph" w:customStyle="1" w:styleId="27">
    <w:name w:val="Название2"/>
    <w:basedOn w:val="a"/>
    <w:rsid w:val="00BE1C01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28">
    <w:name w:val="Указатель2"/>
    <w:basedOn w:val="a"/>
    <w:rsid w:val="00BE1C0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styleId="afff">
    <w:name w:val="Subtitle"/>
    <w:basedOn w:val="affd"/>
    <w:next w:val="aff4"/>
    <w:link w:val="afff0"/>
    <w:uiPriority w:val="11"/>
    <w:qFormat/>
    <w:rsid w:val="00BE1C01"/>
    <w:pPr>
      <w:jc w:val="center"/>
    </w:pPr>
    <w:rPr>
      <w:i/>
      <w:iCs/>
    </w:rPr>
  </w:style>
  <w:style w:type="character" w:customStyle="1" w:styleId="afff0">
    <w:name w:val="Подзаголовок Знак"/>
    <w:basedOn w:val="a0"/>
    <w:link w:val="afff"/>
    <w:uiPriority w:val="11"/>
    <w:rsid w:val="00BE1C01"/>
    <w:rPr>
      <w:rFonts w:ascii="Arial" w:eastAsia="Times New Roman" w:hAnsi="Arial" w:cs="Mangal"/>
      <w:i/>
      <w:iCs/>
      <w:kern w:val="1"/>
      <w:sz w:val="28"/>
      <w:szCs w:val="28"/>
      <w:lang w:eastAsia="hi-IN" w:bidi="hi-IN"/>
    </w:rPr>
  </w:style>
  <w:style w:type="paragraph" w:customStyle="1" w:styleId="1a">
    <w:name w:val="Название1"/>
    <w:basedOn w:val="a"/>
    <w:rsid w:val="00BE1C01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b">
    <w:name w:val="Указатель1"/>
    <w:basedOn w:val="a"/>
    <w:rsid w:val="00BE1C01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customStyle="1" w:styleId="afff1">
    <w:name w:val="Заголовок списка"/>
    <w:basedOn w:val="a"/>
    <w:next w:val="afff2"/>
    <w:rsid w:val="00BE1C01"/>
    <w:pPr>
      <w:widowControl w:val="0"/>
      <w:suppressAutoHyphens/>
      <w:spacing w:after="0" w:line="240" w:lineRule="auto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paragraph" w:customStyle="1" w:styleId="afff2">
    <w:name w:val="Содержимое списка"/>
    <w:basedOn w:val="a"/>
    <w:rsid w:val="00BE1C01"/>
    <w:pPr>
      <w:widowControl w:val="0"/>
      <w:suppressAutoHyphens/>
      <w:spacing w:after="0" w:line="240" w:lineRule="auto"/>
      <w:ind w:left="567"/>
    </w:pPr>
    <w:rPr>
      <w:rFonts w:ascii="Arial" w:eastAsia="Times New Roman" w:hAnsi="Arial" w:cs="Mangal"/>
      <w:kern w:val="1"/>
      <w:sz w:val="20"/>
      <w:szCs w:val="24"/>
      <w:lang w:eastAsia="hi-IN" w:bidi="hi-IN"/>
    </w:rPr>
  </w:style>
  <w:style w:type="character" w:customStyle="1" w:styleId="NoSpacingChar">
    <w:name w:val="No Spacing Char"/>
    <w:link w:val="29"/>
    <w:uiPriority w:val="99"/>
    <w:locked/>
    <w:rsid w:val="00BE1C01"/>
  </w:style>
  <w:style w:type="paragraph" w:customStyle="1" w:styleId="29">
    <w:name w:val="Без интервала2"/>
    <w:link w:val="NoSpacingChar"/>
    <w:uiPriority w:val="99"/>
    <w:qFormat/>
    <w:rsid w:val="00BE1C01"/>
    <w:pPr>
      <w:spacing w:after="0" w:line="240" w:lineRule="auto"/>
    </w:pPr>
  </w:style>
  <w:style w:type="character" w:customStyle="1" w:styleId="FontStyle31">
    <w:name w:val="Font Style31"/>
    <w:uiPriority w:val="99"/>
    <w:rsid w:val="00BE1C01"/>
    <w:rPr>
      <w:rFonts w:ascii="Times New Roman" w:hAnsi="Times New Roman"/>
      <w:sz w:val="28"/>
    </w:rPr>
  </w:style>
  <w:style w:type="paragraph" w:customStyle="1" w:styleId="afff3">
    <w:name w:val="Стиль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Новый"/>
    <w:basedOn w:val="a"/>
    <w:uiPriority w:val="99"/>
    <w:rsid w:val="00BE1C0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0">
    <w:name w:val="Основной текст 22"/>
    <w:basedOn w:val="a"/>
    <w:rsid w:val="00BE1C01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styleId="afff5">
    <w:name w:val="FollowedHyperlink"/>
    <w:uiPriority w:val="99"/>
    <w:unhideWhenUsed/>
    <w:rsid w:val="00BE1C01"/>
    <w:rPr>
      <w:rFonts w:cs="Times New Roman"/>
      <w:color w:val="800080"/>
      <w:u w:val="single"/>
    </w:rPr>
  </w:style>
  <w:style w:type="table" w:customStyle="1" w:styleId="62">
    <w:name w:val="Сетка таблицы6"/>
    <w:basedOn w:val="a1"/>
    <w:next w:val="af2"/>
    <w:rsid w:val="00BE1C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E1C01"/>
  </w:style>
  <w:style w:type="table" w:customStyle="1" w:styleId="70">
    <w:name w:val="Сетка таблицы7"/>
    <w:basedOn w:val="a1"/>
    <w:next w:val="af2"/>
    <w:uiPriority w:val="59"/>
    <w:rsid w:val="00BE1C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uiPriority w:val="99"/>
    <w:rsid w:val="00BE1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BE1C01"/>
  </w:style>
  <w:style w:type="paragraph" w:styleId="afff6">
    <w:name w:val="No Spacing"/>
    <w:uiPriority w:val="1"/>
    <w:qFormat/>
    <w:rsid w:val="00BE1C0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80">
    <w:name w:val="Сетка таблицы8"/>
    <w:basedOn w:val="a1"/>
    <w:next w:val="af2"/>
    <w:uiPriority w:val="59"/>
    <w:rsid w:val="00BE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2"/>
    <w:uiPriority w:val="59"/>
    <w:rsid w:val="00BE1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124F-C98F-4790-867E-BA1DA78E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9</Pages>
  <Words>25342</Words>
  <Characters>144455</Characters>
  <Application>Microsoft Office Word</Application>
  <DocSecurity>0</DocSecurity>
  <Lines>1203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8</cp:revision>
  <cp:lastPrinted>2017-03-03T08:28:00Z</cp:lastPrinted>
  <dcterms:created xsi:type="dcterms:W3CDTF">2016-06-30T08:24:00Z</dcterms:created>
  <dcterms:modified xsi:type="dcterms:W3CDTF">2020-01-27T08:02:00Z</dcterms:modified>
</cp:coreProperties>
</file>